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BD57F" w14:textId="0B0BF998" w:rsidR="00F5038F" w:rsidRDefault="00E00D7E" w:rsidP="002817FA">
      <w:pPr>
        <w:rPr>
          <w:b/>
          <w:bCs/>
        </w:rPr>
        <w:sectPr w:rsidR="00F5038F" w:rsidSect="00AE06E0"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>
        <w:pict w14:anchorId="1AD7B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6.5pt;height:751.5pt">
            <v:imagedata r:id="rId5" o:title="" croptop="3505f" cropbottom="2269f" cropleft="6198f"/>
          </v:shape>
        </w:pict>
      </w:r>
    </w:p>
    <w:p w14:paraId="6D0CE24E" w14:textId="16A8747E" w:rsidR="004322DD" w:rsidRDefault="004322DD" w:rsidP="004322DD">
      <w:pPr>
        <w:autoSpaceDE w:val="0"/>
        <w:autoSpaceDN w:val="0"/>
        <w:adjustRightInd w:val="0"/>
        <w:ind w:hanging="426"/>
        <w:jc w:val="center"/>
        <w:rPr>
          <w:b/>
          <w:bCs/>
        </w:rPr>
      </w:pPr>
    </w:p>
    <w:p w14:paraId="1A24298D" w14:textId="29D1B4AC" w:rsidR="00F5038F" w:rsidRPr="000874DE" w:rsidRDefault="005F7029" w:rsidP="004322D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сятидневно</w:t>
      </w:r>
      <w:r w:rsidR="00FC1EB4">
        <w:rPr>
          <w:b/>
          <w:bCs/>
        </w:rPr>
        <w:t>е меню для организации питания</w:t>
      </w:r>
    </w:p>
    <w:p w14:paraId="785ACA2E" w14:textId="77777777" w:rsidR="00F5038F" w:rsidRPr="000874DE" w:rsidRDefault="00F5038F" w:rsidP="000C14A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874DE">
        <w:rPr>
          <w:b/>
          <w:bCs/>
        </w:rPr>
        <w:t>М</w:t>
      </w:r>
      <w:r w:rsidR="00074C20">
        <w:rPr>
          <w:b/>
          <w:bCs/>
        </w:rPr>
        <w:t>ОУ ЗНАМЕНСКАЯ С</w:t>
      </w:r>
      <w:r w:rsidRPr="000874DE">
        <w:rPr>
          <w:b/>
          <w:bCs/>
        </w:rPr>
        <w:t>ОШ</w:t>
      </w:r>
      <w:r w:rsidR="00C71350">
        <w:rPr>
          <w:b/>
          <w:bCs/>
        </w:rPr>
        <w:t xml:space="preserve"> для детей с</w:t>
      </w:r>
      <w:r w:rsidR="00C71350" w:rsidRPr="00C71350">
        <w:rPr>
          <w:b/>
          <w:bCs/>
        </w:rPr>
        <w:t>7</w:t>
      </w:r>
      <w:r w:rsidR="00C71350">
        <w:rPr>
          <w:b/>
          <w:bCs/>
        </w:rPr>
        <w:t xml:space="preserve"> </w:t>
      </w:r>
      <w:proofErr w:type="gramStart"/>
      <w:r w:rsidR="00C71350">
        <w:rPr>
          <w:b/>
          <w:bCs/>
        </w:rPr>
        <w:t>лет</w:t>
      </w:r>
      <w:r w:rsidR="00C71350" w:rsidRPr="00C71350">
        <w:rPr>
          <w:b/>
          <w:bCs/>
        </w:rPr>
        <w:t xml:space="preserve"> </w:t>
      </w:r>
      <w:r w:rsidR="00C71350">
        <w:rPr>
          <w:b/>
          <w:bCs/>
        </w:rPr>
        <w:t xml:space="preserve"> </w:t>
      </w:r>
      <w:r w:rsidR="00EF7632">
        <w:rPr>
          <w:b/>
          <w:bCs/>
        </w:rPr>
        <w:t>ДО</w:t>
      </w:r>
      <w:proofErr w:type="gramEnd"/>
      <w:r w:rsidR="00EF7632">
        <w:rPr>
          <w:b/>
          <w:bCs/>
        </w:rPr>
        <w:t xml:space="preserve"> 10 ЛЕТ.</w:t>
      </w:r>
      <w:r w:rsidR="005F7029">
        <w:rPr>
          <w:b/>
          <w:bCs/>
        </w:rPr>
        <w:t xml:space="preserve"> </w:t>
      </w:r>
    </w:p>
    <w:p w14:paraId="4E0B3D3F" w14:textId="77777777" w:rsidR="00F5038F" w:rsidRDefault="00F5038F" w:rsidP="005F7029">
      <w:pPr>
        <w:autoSpaceDE w:val="0"/>
        <w:autoSpaceDN w:val="0"/>
        <w:adjustRightInd w:val="0"/>
        <w:ind w:firstLine="540"/>
      </w:pPr>
    </w:p>
    <w:tbl>
      <w:tblPr>
        <w:tblW w:w="12150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0"/>
        <w:gridCol w:w="3510"/>
        <w:gridCol w:w="1215"/>
        <w:gridCol w:w="810"/>
        <w:gridCol w:w="925"/>
        <w:gridCol w:w="900"/>
        <w:gridCol w:w="1820"/>
        <w:gridCol w:w="2160"/>
      </w:tblGrid>
      <w:tr w:rsidR="00F5038F" w14:paraId="4F74C6FC" w14:textId="77777777">
        <w:trPr>
          <w:gridAfter w:val="1"/>
          <w:wAfter w:w="2160" w:type="dxa"/>
          <w:cantSplit/>
          <w:trHeight w:val="36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8184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072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пищи,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люда        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D7C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ции </w:t>
            </w:r>
          </w:p>
        </w:tc>
        <w:tc>
          <w:tcPr>
            <w:tcW w:w="2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738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ы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щества (г)  </w:t>
            </w:r>
          </w:p>
        </w:tc>
        <w:tc>
          <w:tcPr>
            <w:tcW w:w="1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6B73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нность (ккал)</w:t>
            </w:r>
          </w:p>
        </w:tc>
      </w:tr>
      <w:tr w:rsidR="00F5038F" w14:paraId="41CF2B15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91D4" w14:textId="77777777" w:rsidR="00F5038F" w:rsidRDefault="00F5038F"/>
        </w:tc>
        <w:tc>
          <w:tcPr>
            <w:tcW w:w="3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5B84" w14:textId="77777777" w:rsidR="00F5038F" w:rsidRDefault="00F5038F"/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A733" w14:textId="77777777" w:rsidR="00F5038F" w:rsidRDefault="00F5038F"/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3DF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496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ED6E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</w:p>
        </w:tc>
        <w:tc>
          <w:tcPr>
            <w:tcW w:w="1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55EC" w14:textId="77777777" w:rsidR="00F5038F" w:rsidRDefault="00F5038F"/>
        </w:tc>
      </w:tr>
      <w:tr w:rsidR="00F5038F" w14:paraId="605DE7F5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B49121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8A4A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F08E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4FD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4273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10F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FBE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   </w:t>
            </w:r>
          </w:p>
        </w:tc>
      </w:tr>
      <w:tr w:rsidR="00F5038F" w14:paraId="1A08EEC1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989D5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C555" w14:textId="77777777" w:rsidR="00F5038F" w:rsidRPr="007A0DA1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№</w:t>
            </w:r>
            <w:r w:rsidRPr="007A0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- завтрак: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269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7175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5FF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0F2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2562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8F" w14:paraId="48AC9507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BC26E5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15A7" w14:textId="77777777" w:rsidR="00F5038F" w:rsidRPr="005936DE" w:rsidRDefault="005F70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</w:t>
            </w:r>
            <w:r w:rsidR="00052BAC">
              <w:rPr>
                <w:rFonts w:ascii="Times New Roman" w:hAnsi="Times New Roman" w:cs="Times New Roman"/>
              </w:rPr>
              <w:t xml:space="preserve"> </w:t>
            </w:r>
            <w:r w:rsidR="00F5038F" w:rsidRPr="005936DE">
              <w:rPr>
                <w:rFonts w:ascii="Times New Roman" w:hAnsi="Times New Roman" w:cs="Times New Roman"/>
              </w:rPr>
              <w:t xml:space="preserve"> с маслом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882E" w14:textId="77777777" w:rsidR="00F5038F" w:rsidRPr="005936DE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5038F" w:rsidRPr="005936DE"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FE64" w14:textId="77777777" w:rsidR="00F5038F" w:rsidRPr="005936DE" w:rsidRDefault="00052B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0636" w14:textId="77777777" w:rsidR="00F5038F" w:rsidRPr="005936DE" w:rsidRDefault="00052B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F3530" w14:textId="77777777" w:rsidR="00F5038F" w:rsidRPr="005936DE" w:rsidRDefault="00052B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37AC" w14:textId="77777777" w:rsidR="00F5038F" w:rsidRPr="005936DE" w:rsidRDefault="00052B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54</w:t>
            </w:r>
          </w:p>
        </w:tc>
      </w:tr>
      <w:tr w:rsidR="00F5038F" w14:paraId="575264E2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DE1BB1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093A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Хлеб с масло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CB30" w14:textId="77777777" w:rsidR="00F5038F" w:rsidRPr="005936DE" w:rsidRDefault="001073A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038F" w:rsidRPr="005936DE"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D777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C0C7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63F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3490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129</w:t>
            </w:r>
          </w:p>
        </w:tc>
      </w:tr>
      <w:tr w:rsidR="00F5038F" w14:paraId="721CE771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F51383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4129" w14:textId="77777777" w:rsidR="00F5038F" w:rsidRPr="005936DE" w:rsidRDefault="005F70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2A10E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63F1" w14:textId="77777777" w:rsidR="005F7029" w:rsidRPr="005936DE" w:rsidRDefault="005F70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BD77" w14:textId="77777777" w:rsidR="00F5038F" w:rsidRPr="005936DE" w:rsidRDefault="005F70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3873" w14:textId="77777777" w:rsidR="00F5038F" w:rsidRPr="005936DE" w:rsidRDefault="005F70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89CB" w14:textId="77777777" w:rsidR="00F5038F" w:rsidRPr="005936DE" w:rsidRDefault="005F70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</w:tr>
      <w:tr w:rsidR="00F5038F" w14:paraId="55DC57C5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E7CAD1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9C01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914D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26FD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A706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9FC4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1585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2F3B1CF2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201336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AEA5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DA57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1E36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D8F5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F298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E8D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3FD91FF2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D2329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0ABF" w14:textId="77777777" w:rsidR="00F5038F" w:rsidRPr="00B81422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№</w:t>
            </w:r>
            <w:r w:rsidRPr="00B81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- обед: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52231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A5B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3751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167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866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8F" w14:paraId="5D3ABAFF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B4A94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C411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 xml:space="preserve"> Борщ со свежей капустой   </w:t>
            </w:r>
            <w:r w:rsidR="001073A2">
              <w:rPr>
                <w:rFonts w:ascii="Times New Roman" w:hAnsi="Times New Roman" w:cs="Times New Roman"/>
              </w:rPr>
              <w:t>на кур/б.</w:t>
            </w:r>
            <w:r w:rsidRPr="005936DE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91C6" w14:textId="77777777" w:rsidR="00F5038F" w:rsidRPr="005936DE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5038F" w:rsidRPr="005936DE"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2B59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EE0B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E75F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11,7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1D5F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94</w:t>
            </w:r>
          </w:p>
        </w:tc>
      </w:tr>
      <w:tr w:rsidR="00F5038F" w14:paraId="708E276C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24C1A6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BE31" w14:textId="77777777" w:rsidR="00F5038F" w:rsidRPr="005936DE" w:rsidRDefault="007266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 отварны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432E" w14:textId="77777777" w:rsidR="00F5038F" w:rsidRPr="005936DE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5038F" w:rsidRPr="005936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0C55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32,4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03CD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0B107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4466A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356</w:t>
            </w:r>
          </w:p>
        </w:tc>
      </w:tr>
      <w:tr w:rsidR="00F5038F" w14:paraId="700D3C6F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8B4F0D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6018" w14:textId="77777777" w:rsidR="00F5038F" w:rsidRPr="005936DE" w:rsidRDefault="007266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мясна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3F4D" w14:textId="77777777" w:rsidR="00F5038F" w:rsidRPr="005936DE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5038F" w:rsidRPr="005936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4ADB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A440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0C48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13,2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089D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216</w:t>
            </w:r>
          </w:p>
        </w:tc>
      </w:tr>
      <w:tr w:rsidR="00F5038F" w14:paraId="45859702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D46084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7AE6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Соус красны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A651" w14:textId="77777777" w:rsidR="00F5038F" w:rsidRPr="005936DE" w:rsidRDefault="007266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4652" w14:textId="77777777" w:rsidR="00F5038F" w:rsidRPr="005936DE" w:rsidRDefault="00052B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89E9" w14:textId="77777777" w:rsidR="00F5038F" w:rsidRPr="005936DE" w:rsidRDefault="00052B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8C7A" w14:textId="77777777" w:rsidR="00F5038F" w:rsidRPr="005936DE" w:rsidRDefault="00052B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268C" w14:textId="77777777" w:rsidR="00F5038F" w:rsidRPr="005936DE" w:rsidRDefault="00052B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7</w:t>
            </w:r>
          </w:p>
        </w:tc>
      </w:tr>
      <w:tr w:rsidR="00F5038F" w14:paraId="4CFC1689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FF12E0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EB79" w14:textId="77777777" w:rsidR="00F5038F" w:rsidRPr="005936DE" w:rsidRDefault="00052B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6178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EA46" w14:textId="77777777" w:rsidR="00F5038F" w:rsidRPr="005936DE" w:rsidRDefault="00052B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4351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43A2" w14:textId="77777777" w:rsidR="00F5038F" w:rsidRPr="005936DE" w:rsidRDefault="00052B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6317" w14:textId="77777777" w:rsidR="00F5038F" w:rsidRPr="005936DE" w:rsidRDefault="00052B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</w:tr>
      <w:tr w:rsidR="00F5038F" w14:paraId="2BE47A46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F973E9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B24B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E2CD" w14:textId="77777777" w:rsidR="00F5038F" w:rsidRPr="005936DE" w:rsidRDefault="00EF76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C078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87F3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2C46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5FB4" w14:textId="77777777" w:rsidR="00F5038F" w:rsidRPr="00C71350" w:rsidRDefault="00C71350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F5038F" w14:paraId="2842121A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3388E6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C59C" w14:textId="77777777" w:rsidR="00F5038F" w:rsidRPr="005936DE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рж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B46F" w14:textId="77777777" w:rsidR="00F5038F" w:rsidRPr="005936DE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F0D24">
              <w:rPr>
                <w:rFonts w:ascii="Times New Roman" w:hAnsi="Times New Roman" w:cs="Times New Roman"/>
              </w:rPr>
              <w:t>0/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DA18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A768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0EB6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D0C00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47</w:t>
            </w:r>
          </w:p>
        </w:tc>
      </w:tr>
      <w:tr w:rsidR="00F5038F" w14:paraId="78C2DB12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287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3FD6" w14:textId="77777777" w:rsidR="00F5038F" w:rsidRPr="00B81422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D015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7938" w14:textId="77777777" w:rsidR="00F5038F" w:rsidRPr="000C14A5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C14A5">
              <w:rPr>
                <w:rFonts w:ascii="Times New Roman" w:hAnsi="Times New Roman" w:cs="Times New Roman"/>
              </w:rPr>
              <w:t>61,7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06AE" w14:textId="77777777" w:rsidR="00F5038F" w:rsidRPr="000C14A5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F090" w14:textId="77777777" w:rsidR="00F5038F" w:rsidRPr="000C14A5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7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BCBA" w14:textId="77777777" w:rsidR="00F5038F" w:rsidRPr="000C14A5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</w:t>
            </w:r>
          </w:p>
        </w:tc>
      </w:tr>
      <w:tr w:rsidR="00F5038F" w14:paraId="3BD337B6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47E2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9D2A" w14:textId="77777777" w:rsidR="00F5038F" w:rsidRPr="00B81422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№</w:t>
            </w:r>
            <w:r w:rsidRPr="00B81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- завтрак: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3BF6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0ED4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B946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9F9A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A373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8F" w14:paraId="7C893C16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1F2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F36F" w14:textId="77777777" w:rsidR="00F5038F" w:rsidRPr="005936DE" w:rsidRDefault="00052B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молочный с макаронными изделиями</w:t>
            </w:r>
            <w:r w:rsidR="00F5038F" w:rsidRPr="005936DE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7C21E" w14:textId="77777777" w:rsidR="00F5038F" w:rsidRPr="005936DE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52B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B5BD" w14:textId="77777777" w:rsidR="00F5038F" w:rsidRPr="005936DE" w:rsidRDefault="00052B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0062" w14:textId="77777777" w:rsidR="00F5038F" w:rsidRPr="005936DE" w:rsidRDefault="00052B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78A8" w14:textId="77777777" w:rsidR="00F5038F" w:rsidRPr="005936DE" w:rsidRDefault="00052B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A2B1" w14:textId="77777777" w:rsidR="00F5038F" w:rsidRPr="005936DE" w:rsidRDefault="00052B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5</w:t>
            </w:r>
          </w:p>
        </w:tc>
      </w:tr>
      <w:tr w:rsidR="00F5038F" w14:paraId="18A65C04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0563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2884C" w14:textId="77777777" w:rsidR="00F5038F" w:rsidRPr="005936DE" w:rsidRDefault="00D110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ш</w:t>
            </w:r>
            <w:r w:rsidR="00052BAC"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 w:rsidR="00052BAC">
              <w:rPr>
                <w:rFonts w:ascii="Times New Roman" w:hAnsi="Times New Roman" w:cs="Times New Roman"/>
              </w:rPr>
              <w:t xml:space="preserve"> масло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A393" w14:textId="77777777" w:rsidR="00F5038F" w:rsidRPr="005936DE" w:rsidRDefault="00261D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2BAC"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21AE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03F9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59A6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0840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54</w:t>
            </w:r>
          </w:p>
        </w:tc>
      </w:tr>
      <w:tr w:rsidR="00F5038F" w14:paraId="41FA3601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B3FC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9CAB" w14:textId="77777777" w:rsidR="00F5038F" w:rsidRPr="005936DE" w:rsidRDefault="00052B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фейный напиток </w:t>
            </w:r>
            <w:r w:rsidR="00F5038F" w:rsidRPr="005936DE">
              <w:rPr>
                <w:rFonts w:ascii="Times New Roman" w:hAnsi="Times New Roman" w:cs="Times New Roman"/>
              </w:rPr>
              <w:t>на молок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28F5" w14:textId="77777777" w:rsidR="00F5038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1ADF" w14:textId="77777777" w:rsidR="00F5038F" w:rsidRDefault="00052BAC" w:rsidP="00862D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84A6" w14:textId="77777777" w:rsidR="00F5038F" w:rsidRDefault="00052BAC" w:rsidP="00862D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0B185" w14:textId="77777777" w:rsidR="00F5038F" w:rsidRDefault="00052BAC" w:rsidP="00862D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ED4B" w14:textId="77777777" w:rsidR="00F5038F" w:rsidRDefault="00052BAC" w:rsidP="00862D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F5038F" w14:paraId="6B467C49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A373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3983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C0C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E0CF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D46FB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E698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4623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51A8F995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F8F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5D6C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№</w:t>
            </w:r>
            <w:r w:rsidRPr="0059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- обед: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C07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72F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507C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8E53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C180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8F" w14:paraId="71424E13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97CD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8909" w14:textId="77777777" w:rsidR="00F5038F" w:rsidRPr="005936DE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ассольник</w:t>
            </w:r>
            <w:r w:rsidR="00F5038F" w:rsidRPr="005936DE">
              <w:rPr>
                <w:rFonts w:ascii="Times New Roman" w:hAnsi="Times New Roman" w:cs="Times New Roman"/>
              </w:rPr>
              <w:t xml:space="preserve">    </w:t>
            </w:r>
            <w:r w:rsidR="006F632B">
              <w:rPr>
                <w:rFonts w:ascii="Times New Roman" w:hAnsi="Times New Roman" w:cs="Times New Roman"/>
              </w:rPr>
              <w:t>на кур/б.</w:t>
            </w:r>
            <w:r w:rsidR="00F5038F" w:rsidRPr="005936DE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F7E2" w14:textId="77777777" w:rsidR="00F5038F" w:rsidRPr="005936DE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5038F" w:rsidRPr="005936DE">
              <w:rPr>
                <w:rFonts w:ascii="Times New Roman" w:hAnsi="Times New Roman" w:cs="Times New Roman"/>
              </w:rPr>
              <w:t>0</w:t>
            </w:r>
            <w:r w:rsidR="006F632B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7C3C" w14:textId="77777777" w:rsidR="00F5038F" w:rsidRPr="005936DE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C92F" w14:textId="77777777" w:rsidR="00F5038F" w:rsidRPr="005936DE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038B" w14:textId="77777777" w:rsidR="00F5038F" w:rsidRPr="005936DE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B87" w14:textId="77777777" w:rsidR="00F5038F" w:rsidRPr="005936DE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</w:t>
            </w:r>
          </w:p>
        </w:tc>
      </w:tr>
      <w:tr w:rsidR="00F5038F" w14:paraId="0E22AE6B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2C69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7536" w14:textId="77777777" w:rsidR="00F5038F" w:rsidRPr="005936DE" w:rsidRDefault="006F63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73E2" w14:textId="77777777" w:rsidR="00F5038F" w:rsidRPr="005936DE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61B8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A7A8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AD3BD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CF4E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256</w:t>
            </w:r>
          </w:p>
        </w:tc>
      </w:tr>
      <w:tr w:rsidR="00F5038F" w14:paraId="07F04972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F27F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8D1BF" w14:textId="77777777" w:rsidR="00F5038F" w:rsidRPr="005936DE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фштекс из говядин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5D89" w14:textId="77777777" w:rsidR="00F5038F" w:rsidRPr="005936DE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1FBE" w14:textId="77777777" w:rsidR="00F5038F" w:rsidRPr="005936DE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A719" w14:textId="77777777" w:rsidR="00F5038F" w:rsidRPr="005936DE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334A" w14:textId="77777777" w:rsidR="00F5038F" w:rsidRPr="005936DE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631E" w14:textId="77777777" w:rsidR="00F5038F" w:rsidRPr="005936DE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91</w:t>
            </w:r>
          </w:p>
        </w:tc>
      </w:tr>
      <w:tr w:rsidR="006F632B" w14:paraId="4CADFB45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6232" w14:textId="77777777" w:rsidR="006F632B" w:rsidRDefault="006F63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F273" w14:textId="77777777" w:rsidR="006F632B" w:rsidRDefault="006F63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Соус красны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2142" w14:textId="77777777" w:rsidR="006F632B" w:rsidRPr="005936DE" w:rsidRDefault="006F63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C801" w14:textId="77777777" w:rsidR="006F632B" w:rsidRPr="005936DE" w:rsidRDefault="006F63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9ED7" w14:textId="77777777" w:rsidR="006F632B" w:rsidRPr="005936DE" w:rsidRDefault="006F63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654BA" w14:textId="77777777" w:rsidR="006F632B" w:rsidRPr="005936DE" w:rsidRDefault="006F63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4D5F" w14:textId="77777777" w:rsidR="006F632B" w:rsidRPr="005936DE" w:rsidRDefault="006F63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3F7FCA35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640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31D7" w14:textId="77777777" w:rsidR="00F5038F" w:rsidRPr="005936DE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BE204" w14:textId="77777777" w:rsidR="00F5038F" w:rsidRPr="005936DE" w:rsidRDefault="006F63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9648" w14:textId="77777777" w:rsidR="00F5038F" w:rsidRPr="005936DE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3866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7EA3" w14:textId="77777777" w:rsidR="00F5038F" w:rsidRPr="005936DE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2E65" w14:textId="77777777" w:rsidR="00F5038F" w:rsidRPr="005936DE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</w:tr>
      <w:tr w:rsidR="006F632B" w14:paraId="3B3CC446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3437" w14:textId="77777777" w:rsidR="006F632B" w:rsidRDefault="006F63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D71A" w14:textId="77777777" w:rsidR="006F632B" w:rsidRPr="005936DE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рж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F854" w14:textId="77777777" w:rsidR="006F632B" w:rsidRPr="005936DE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F0D24">
              <w:rPr>
                <w:rFonts w:ascii="Times New Roman" w:hAnsi="Times New Roman" w:cs="Times New Roman"/>
              </w:rPr>
              <w:t>0/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A055" w14:textId="77777777" w:rsidR="006F632B" w:rsidRPr="005936DE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B36C" w14:textId="77777777" w:rsidR="006F632B" w:rsidRPr="005936DE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835" w14:textId="77777777" w:rsidR="006F632B" w:rsidRPr="005936DE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A828" w14:textId="77777777" w:rsidR="006F632B" w:rsidRPr="005936DE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</w:tr>
      <w:tr w:rsidR="00CF0D24" w14:paraId="531D781B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7EAF" w14:textId="77777777" w:rsidR="00CF0D24" w:rsidRDefault="00CF0D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BD78" w14:textId="77777777" w:rsidR="00CF0D24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596C" w14:textId="77777777" w:rsidR="00CF0D24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39E2" w14:textId="77777777" w:rsidR="00CF0D24" w:rsidRPr="005936DE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860A" w14:textId="77777777" w:rsidR="00CF0D24" w:rsidRPr="005936DE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1FE5" w14:textId="77777777" w:rsidR="00CF0D24" w:rsidRPr="005936DE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948B" w14:textId="77777777" w:rsidR="00CF0D24" w:rsidRPr="005936DE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10803251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74F5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A9FA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C6E5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0865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F64A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486E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7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6BBE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</w:tr>
      <w:tr w:rsidR="00F5038F" w14:paraId="23C1DB12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FC2F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557BE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№ 3</w:t>
            </w:r>
            <w:r w:rsidRPr="00B81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завтрак: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BE22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FB5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FC0A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F7C1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58526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8F" w14:paraId="2DDFE671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1A54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EBB8" w14:textId="77777777" w:rsidR="00F5038F" w:rsidRPr="009C150F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творожная со сметано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DE90" w14:textId="77777777" w:rsidR="00F5038F" w:rsidRPr="009C150F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61D97">
              <w:rPr>
                <w:rFonts w:ascii="Times New Roman" w:hAnsi="Times New Roman" w:cs="Times New Roman"/>
              </w:rPr>
              <w:t>0</w:t>
            </w:r>
            <w:r w:rsidR="00B16613"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9A8" w14:textId="77777777" w:rsidR="00F5038F" w:rsidRPr="009C150F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E8B9" w14:textId="77777777" w:rsidR="00F5038F" w:rsidRPr="009C150F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E11E" w14:textId="77777777" w:rsidR="00F5038F" w:rsidRPr="009C150F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028F" w14:textId="77777777" w:rsidR="00F5038F" w:rsidRPr="009C150F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,28</w:t>
            </w:r>
          </w:p>
        </w:tc>
      </w:tr>
      <w:tr w:rsidR="00F5038F" w14:paraId="1BA1B7FE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84343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1C62" w14:textId="77777777" w:rsidR="00F5038F" w:rsidRPr="009C150F" w:rsidRDefault="009233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BA89" w14:textId="77777777" w:rsidR="00F5038F" w:rsidRPr="009C150F" w:rsidRDefault="00261D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2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0464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5C74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85BC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74F5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29</w:t>
            </w:r>
          </w:p>
        </w:tc>
      </w:tr>
      <w:tr w:rsidR="00F5038F" w14:paraId="48F5C3FB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4EB6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61E1" w14:textId="77777777" w:rsidR="00F5038F" w:rsidRPr="009C150F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AC55" w14:textId="77777777" w:rsidR="00F5038F" w:rsidRPr="009C150F" w:rsidRDefault="00261D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308B" w14:textId="77777777" w:rsidR="00F5038F" w:rsidRPr="009C150F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FB1E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97B3" w14:textId="77777777" w:rsidR="00F5038F" w:rsidRPr="009C150F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73C9" w14:textId="77777777" w:rsidR="00F5038F" w:rsidRPr="009C150F" w:rsidRDefault="00B16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3</w:t>
            </w:r>
          </w:p>
        </w:tc>
      </w:tr>
      <w:tr w:rsidR="00F5038F" w14:paraId="3DEB6CAA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457C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5C99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 xml:space="preserve">Яблоко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160C" w14:textId="77777777" w:rsidR="00F5038F" w:rsidRPr="009C150F" w:rsidRDefault="00261D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038F" w:rsidRPr="009C15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5BA9B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388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CD39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F538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47</w:t>
            </w:r>
          </w:p>
        </w:tc>
      </w:tr>
      <w:tr w:rsidR="009233F4" w14:paraId="4D4ECC00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166" w14:textId="77777777" w:rsidR="009233F4" w:rsidRDefault="009233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F27" w14:textId="77777777" w:rsidR="009233F4" w:rsidRPr="009C150F" w:rsidRDefault="009233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очка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2E61" w14:textId="77777777" w:rsidR="009233F4" w:rsidRDefault="009233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1674" w14:textId="77777777" w:rsidR="009233F4" w:rsidRPr="009C150F" w:rsidRDefault="009233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4A78" w14:textId="77777777" w:rsidR="009233F4" w:rsidRPr="009C150F" w:rsidRDefault="009233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877B" w14:textId="77777777" w:rsidR="009233F4" w:rsidRPr="009C150F" w:rsidRDefault="009233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41C4" w14:textId="77777777" w:rsidR="009233F4" w:rsidRPr="009C150F" w:rsidRDefault="009233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75</w:t>
            </w:r>
          </w:p>
        </w:tc>
      </w:tr>
      <w:tr w:rsidR="00F5038F" w14:paraId="1CAD0F2C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06FF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4D29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№</w:t>
            </w:r>
            <w:r w:rsidRPr="009C1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- обед: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06A5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BF62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EB7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1E6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3E05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8F" w14:paraId="7333FD0F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DE2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6FD5" w14:textId="77777777" w:rsidR="00F5038F" w:rsidRPr="00477190" w:rsidRDefault="009233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щи</w:t>
            </w:r>
            <w:r w:rsidR="00261D97">
              <w:rPr>
                <w:rFonts w:ascii="Times New Roman" w:hAnsi="Times New Roman" w:cs="Times New Roman"/>
              </w:rPr>
              <w:t xml:space="preserve"> на кур/б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2D46" w14:textId="77777777" w:rsidR="00F5038F" w:rsidRPr="009C150F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5038F" w:rsidRPr="009C150F"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A9AE" w14:textId="77777777" w:rsidR="00F5038F" w:rsidRPr="009C150F" w:rsidRDefault="009233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2420" w14:textId="77777777" w:rsidR="00F5038F" w:rsidRPr="009C150F" w:rsidRDefault="009233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7DAC" w14:textId="77777777" w:rsidR="00F5038F" w:rsidRPr="009C150F" w:rsidRDefault="009233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031B" w14:textId="77777777" w:rsidR="00F5038F" w:rsidRPr="009C150F" w:rsidRDefault="009233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6</w:t>
            </w:r>
          </w:p>
        </w:tc>
      </w:tr>
      <w:tr w:rsidR="00F5038F" w14:paraId="104EFF7C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0D4E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2FB2" w14:textId="77777777" w:rsidR="00F5038F" w:rsidRPr="00477190" w:rsidRDefault="009233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88A5" w14:textId="77777777" w:rsidR="00F5038F" w:rsidRPr="009C150F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F8A2" w14:textId="77777777" w:rsidR="00F5038F" w:rsidRPr="009C150F" w:rsidRDefault="009233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63EC3" w14:textId="77777777" w:rsidR="00F5038F" w:rsidRPr="009C150F" w:rsidRDefault="009233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8580" w14:textId="77777777" w:rsidR="00F5038F" w:rsidRPr="009C150F" w:rsidRDefault="009233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3DFD" w14:textId="77777777" w:rsidR="00F5038F" w:rsidRPr="009C150F" w:rsidRDefault="009233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16</w:t>
            </w:r>
          </w:p>
        </w:tc>
      </w:tr>
      <w:tr w:rsidR="009233F4" w14:paraId="729896EC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F32A" w14:textId="77777777" w:rsidR="009233F4" w:rsidRDefault="009233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7828" w14:textId="77777777" w:rsidR="009233F4" w:rsidRDefault="009E1F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припущен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97EF" w14:textId="77777777" w:rsidR="009233F4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379FA" w14:textId="77777777" w:rsidR="009233F4" w:rsidRDefault="009E1F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309B" w14:textId="77777777" w:rsidR="009233F4" w:rsidRDefault="009E1F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7A68" w14:textId="77777777" w:rsidR="009233F4" w:rsidRDefault="009E1F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C849" w14:textId="77777777" w:rsidR="009233F4" w:rsidRDefault="009E1F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</w:tr>
      <w:tr w:rsidR="00F5038F" w14:paraId="40EB1AE8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C60E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FDB3" w14:textId="77777777" w:rsidR="00F5038F" w:rsidRPr="00477190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7190">
              <w:rPr>
                <w:rFonts w:ascii="Times New Roman" w:hAnsi="Times New Roman" w:cs="Times New Roman"/>
              </w:rPr>
              <w:t>Соус красны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841B" w14:textId="77777777" w:rsidR="00F5038F" w:rsidRPr="009C150F" w:rsidRDefault="00261D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F5F9" w14:textId="77777777" w:rsidR="00F5038F" w:rsidRPr="009C150F" w:rsidRDefault="009E1F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162B" w14:textId="77777777" w:rsidR="00F5038F" w:rsidRPr="009C150F" w:rsidRDefault="009E1F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38C0" w14:textId="77777777" w:rsidR="00F5038F" w:rsidRPr="009C150F" w:rsidRDefault="009E1F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0260" w14:textId="77777777" w:rsidR="00F5038F" w:rsidRPr="009C150F" w:rsidRDefault="009E1F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5</w:t>
            </w:r>
          </w:p>
        </w:tc>
      </w:tr>
      <w:tr w:rsidR="00F5038F" w14:paraId="049F1716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DD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E67C" w14:textId="77777777" w:rsidR="00F5038F" w:rsidRPr="00477190" w:rsidRDefault="00D110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изюм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2AE5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52CF" w14:textId="77777777" w:rsidR="00F5038F" w:rsidRPr="009C150F" w:rsidRDefault="009E1F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8AD7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4A6D" w14:textId="77777777" w:rsidR="00F5038F" w:rsidRPr="009C150F" w:rsidRDefault="009E1F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F5C9" w14:textId="77777777" w:rsidR="00F5038F" w:rsidRPr="009C150F" w:rsidRDefault="009E1F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</w:tr>
      <w:tr w:rsidR="00F5038F" w14:paraId="62E949DC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4C3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57D7" w14:textId="77777777" w:rsidR="00F5038F" w:rsidRPr="00477190" w:rsidRDefault="00D67BC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блоко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95DE" w14:textId="77777777" w:rsidR="00F5038F" w:rsidRPr="009C150F" w:rsidRDefault="00D67BC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038F" w:rsidRPr="009C15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396B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9A8E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2DE0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C09E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340</w:t>
            </w:r>
          </w:p>
        </w:tc>
      </w:tr>
      <w:tr w:rsidR="00CF0D24" w14:paraId="72C474B5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5C4F" w14:textId="77777777" w:rsidR="00CF0D24" w:rsidRDefault="00CF0D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8FEF2" w14:textId="77777777" w:rsidR="00CF0D24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рж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3EE4" w14:textId="77777777" w:rsidR="00CF0D24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F0D24">
              <w:rPr>
                <w:rFonts w:ascii="Times New Roman" w:hAnsi="Times New Roman" w:cs="Times New Roman"/>
              </w:rPr>
              <w:t>0/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7469" w14:textId="77777777" w:rsidR="00CF0D24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DA35" w14:textId="77777777" w:rsidR="00CF0D24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D29C" w14:textId="77777777" w:rsidR="00CF0D24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7CB9" w14:textId="77777777" w:rsidR="00CF0D24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F0D24" w14:paraId="3F84C242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4A19" w14:textId="77777777" w:rsidR="00CF0D24" w:rsidRDefault="00CF0D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9526" w14:textId="77777777" w:rsidR="00CF0D24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9438" w14:textId="77777777" w:rsidR="00CF0D24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F1C6" w14:textId="77777777" w:rsidR="00CF0D24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1311" w14:textId="77777777" w:rsidR="00CF0D24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60B9" w14:textId="77777777" w:rsidR="00CF0D24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621E" w14:textId="77777777" w:rsidR="00CF0D24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4803F59C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4201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0D02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E1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3656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4161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12A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7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B0DE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</w:tr>
      <w:tr w:rsidR="00D67BC1" w14:paraId="3C18A45D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4E04" w14:textId="77777777" w:rsidR="00D67BC1" w:rsidRDefault="00D67B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E252" w14:textId="77777777" w:rsidR="00D67BC1" w:rsidRPr="005936DE" w:rsidRDefault="00D67BC1" w:rsidP="00862D4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28B8" w14:textId="77777777" w:rsidR="00D67BC1" w:rsidRDefault="00D67B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1F3E" w14:textId="77777777" w:rsidR="00D67BC1" w:rsidRDefault="00D67B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65DD" w14:textId="77777777" w:rsidR="00D67BC1" w:rsidRDefault="00D67B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AF0C" w14:textId="77777777" w:rsidR="00D67BC1" w:rsidRDefault="00D67B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1814" w14:textId="77777777" w:rsidR="00D67BC1" w:rsidRDefault="00D67B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8F" w14:paraId="0ED8EA7E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493F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B7FA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№ 4</w:t>
            </w:r>
            <w:r w:rsidRPr="00B81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завтрак: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AD3D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D892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49F5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0BA6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E2B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8F" w14:paraId="199A9EFA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8CFC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575A5" w14:textId="77777777" w:rsidR="00F5038F" w:rsidRPr="009C150F" w:rsidRDefault="009E1F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ная с масло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E31B" w14:textId="77777777" w:rsidR="00F5038F" w:rsidRPr="009C150F" w:rsidRDefault="009E1F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5038F" w:rsidRPr="009C15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1</w:t>
            </w:r>
            <w:r w:rsidR="00D67B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4412" w14:textId="77777777" w:rsidR="00F5038F" w:rsidRPr="009C150F" w:rsidRDefault="009E1F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4865" w14:textId="77777777" w:rsidR="00F5038F" w:rsidRPr="009C150F" w:rsidRDefault="009E1F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D38" w14:textId="77777777" w:rsidR="00F5038F" w:rsidRPr="009C150F" w:rsidRDefault="009E1F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B813" w14:textId="77777777" w:rsidR="00F5038F" w:rsidRPr="009C150F" w:rsidRDefault="009E1F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3</w:t>
            </w:r>
          </w:p>
        </w:tc>
      </w:tr>
      <w:tr w:rsidR="00F5038F" w14:paraId="5D579333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9C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7089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Хлеб с сыро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F80F" w14:textId="77777777" w:rsidR="00F5038F" w:rsidRPr="009C150F" w:rsidRDefault="00D67BC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038F" w:rsidRPr="009C150F">
              <w:rPr>
                <w:rFonts w:ascii="Times New Roman" w:hAnsi="Times New Roman" w:cs="Times New Roman"/>
              </w:rPr>
              <w:t>0/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2B72" w14:textId="77777777" w:rsidR="00F5038F" w:rsidRPr="009C150F" w:rsidRDefault="009E1FD6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7FA4" w14:textId="77777777" w:rsidR="00F5038F" w:rsidRPr="009C150F" w:rsidRDefault="009E1FD6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9E82" w14:textId="77777777" w:rsidR="00F5038F" w:rsidRPr="009C150F" w:rsidRDefault="009E1FD6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924F" w14:textId="77777777" w:rsidR="00F5038F" w:rsidRPr="009C150F" w:rsidRDefault="009E1FD6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4</w:t>
            </w:r>
          </w:p>
        </w:tc>
      </w:tr>
      <w:tr w:rsidR="00F5038F" w14:paraId="74620477" w14:textId="7777777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F5B4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BCA1" w14:textId="77777777" w:rsidR="00F5038F" w:rsidRPr="009C150F" w:rsidRDefault="005331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35D8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72A4" w14:textId="77777777" w:rsidR="00F5038F" w:rsidRPr="009C150F" w:rsidRDefault="0053319A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C8E2" w14:textId="77777777" w:rsidR="00F5038F" w:rsidRPr="009C150F" w:rsidRDefault="0053319A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4EA3" w14:textId="77777777" w:rsidR="00F5038F" w:rsidRPr="009C150F" w:rsidRDefault="0053319A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701A" w14:textId="77777777" w:rsidR="00F5038F" w:rsidRPr="009C150F" w:rsidRDefault="0053319A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2160" w:type="dxa"/>
          </w:tcPr>
          <w:p w14:paraId="4112415B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3F7110B1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4336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63BB" w14:textId="77777777" w:rsidR="00F5038F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варено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D32D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41CE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8196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13CE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CE82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F0D24" w14:paraId="21207C30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2A5E" w14:textId="77777777" w:rsidR="00CF0D24" w:rsidRDefault="00CF0D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50B6" w14:textId="77777777" w:rsidR="00CF0D24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13A2" w14:textId="77777777" w:rsidR="00CF0D24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0C8F" w14:textId="77777777" w:rsidR="00CF0D24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BA91" w14:textId="77777777" w:rsidR="00CF0D24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26BE" w14:textId="77777777" w:rsidR="00CF0D24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073E" w14:textId="77777777" w:rsidR="00CF0D24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06059EF6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0CC9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6291" w14:textId="77777777" w:rsidR="00F5038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№ 4</w:t>
            </w:r>
            <w:r w:rsidRPr="0059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обед: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5614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0B6A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CCA9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3194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A73E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8F" w14:paraId="70247E9B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0801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D087" w14:textId="77777777" w:rsidR="00F5038F" w:rsidRPr="009C150F" w:rsidRDefault="005331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картофельный с макаронными изделиями </w:t>
            </w:r>
            <w:r w:rsidR="00D67BC1">
              <w:rPr>
                <w:rFonts w:ascii="Times New Roman" w:hAnsi="Times New Roman" w:cs="Times New Roman"/>
              </w:rPr>
              <w:t>на кур/б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8D6D" w14:textId="77777777" w:rsidR="00F5038F" w:rsidRPr="009C150F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5038F" w:rsidRPr="009C150F"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8C40" w14:textId="77777777" w:rsidR="00F5038F" w:rsidRPr="009C150F" w:rsidRDefault="005331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649F" w14:textId="77777777" w:rsidR="00F5038F" w:rsidRPr="009C150F" w:rsidRDefault="005331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6D47F" w14:textId="77777777" w:rsidR="00F5038F" w:rsidRPr="009C150F" w:rsidRDefault="005331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D079" w14:textId="77777777" w:rsidR="00F5038F" w:rsidRPr="009C150F" w:rsidRDefault="005331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16</w:t>
            </w:r>
          </w:p>
        </w:tc>
      </w:tr>
      <w:tr w:rsidR="00F5038F" w14:paraId="4F3253C3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F98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1F70" w14:textId="77777777" w:rsidR="00F5038F" w:rsidRPr="009C150F" w:rsidRDefault="005331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 /капуста тушенна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F2A4" w14:textId="77777777" w:rsidR="00F5038F" w:rsidRPr="009C150F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8</w:t>
            </w:r>
            <w:r w:rsidR="005331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4716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D1BD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02B8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3C7C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36</w:t>
            </w:r>
          </w:p>
        </w:tc>
      </w:tr>
      <w:tr w:rsidR="00F5038F" w14:paraId="2CB65A11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3D33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B3CD" w14:textId="77777777" w:rsidR="00F5038F" w:rsidRPr="009C150F" w:rsidRDefault="005331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из кур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BD5B" w14:textId="77777777" w:rsidR="00F5038F" w:rsidRPr="009C150F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0588" w14:textId="77777777" w:rsidR="00F5038F" w:rsidRPr="009C150F" w:rsidRDefault="005331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F219" w14:textId="77777777" w:rsidR="00F5038F" w:rsidRPr="009C150F" w:rsidRDefault="005331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6BB1" w14:textId="77777777" w:rsidR="00F5038F" w:rsidRPr="009C150F" w:rsidRDefault="005331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517E" w14:textId="77777777" w:rsidR="00F5038F" w:rsidRPr="009C150F" w:rsidRDefault="005331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75</w:t>
            </w:r>
          </w:p>
        </w:tc>
      </w:tr>
      <w:tr w:rsidR="00CF0D24" w14:paraId="7B03E6A6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0B6D" w14:textId="77777777" w:rsidR="00CF0D24" w:rsidRDefault="00CF0D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38DB" w14:textId="77777777" w:rsidR="00CF0D24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7190">
              <w:rPr>
                <w:rFonts w:ascii="Times New Roman" w:hAnsi="Times New Roman" w:cs="Times New Roman"/>
              </w:rPr>
              <w:t>Соус красны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DE62" w14:textId="77777777" w:rsidR="00CF0D24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319E" w14:textId="77777777" w:rsidR="00CF0D24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2FF9" w14:textId="77777777" w:rsidR="00CF0D24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386D" w14:textId="77777777" w:rsidR="00CF0D24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86B0" w14:textId="77777777" w:rsidR="00CF0D24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552E09F7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70E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3ED6" w14:textId="77777777" w:rsidR="00F5038F" w:rsidRPr="009C150F" w:rsidRDefault="005331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изюмо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750" w14:textId="77777777" w:rsidR="00F5038F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038F" w:rsidRPr="009C15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6485" w14:textId="77777777" w:rsidR="00F5038F" w:rsidRPr="009C150F" w:rsidRDefault="005331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10EA" w14:textId="77777777" w:rsidR="00F5038F" w:rsidRPr="009C150F" w:rsidRDefault="005331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CF9B" w14:textId="77777777" w:rsidR="00F5038F" w:rsidRPr="009C150F" w:rsidRDefault="005331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24AE" w14:textId="77777777" w:rsidR="00F5038F" w:rsidRPr="009C150F" w:rsidRDefault="005331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0</w:t>
            </w:r>
          </w:p>
        </w:tc>
      </w:tr>
      <w:tr w:rsidR="00F5038F" w14:paraId="1E7D5F31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3201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3211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B0FB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824C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73DA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4EA8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6269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41</w:t>
            </w:r>
          </w:p>
        </w:tc>
      </w:tr>
      <w:tr w:rsidR="00F5038F" w14:paraId="2D8BC377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96D1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BCB9" w14:textId="77777777" w:rsidR="00F5038F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рж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D528" w14:textId="77777777" w:rsidR="00F5038F" w:rsidRPr="009C150F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F0D24">
              <w:rPr>
                <w:rFonts w:ascii="Times New Roman" w:hAnsi="Times New Roman" w:cs="Times New Roman"/>
              </w:rPr>
              <w:t>0/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321A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EFBA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9C12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2ECA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0F550E8F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7C0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038A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ADA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EEDC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25D2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01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7B83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8F" w14:paraId="0ACBAFFA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3FBE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3F6A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B082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F2D64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17B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9EC5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DCDC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</w:tr>
      <w:tr w:rsidR="00F5038F" w14:paraId="33525922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CB4F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6619" w14:textId="77777777" w:rsidR="00F5038F" w:rsidRPr="005936DE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№ 5</w:t>
            </w:r>
            <w:r w:rsidRPr="00B81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завтрак: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7A319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E401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BFBF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E3DE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A1A0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8F" w14:paraId="2859758B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374D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8FE4" w14:textId="77777777" w:rsidR="00F5038F" w:rsidRPr="009C150F" w:rsidRDefault="00EA0540" w:rsidP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анная</w:t>
            </w:r>
            <w:r w:rsidR="00CF0D24"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EEAD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00</w:t>
            </w:r>
            <w:r w:rsidR="00CF0D24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C50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5,4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9E42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7,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119B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8,9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5A07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68</w:t>
            </w:r>
          </w:p>
        </w:tc>
      </w:tr>
      <w:tr w:rsidR="00F5038F" w14:paraId="06A94565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156A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34A8" w14:textId="77777777" w:rsidR="00F5038F" w:rsidRPr="009C150F" w:rsidRDefault="00CF0D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173A" w14:textId="77777777" w:rsidR="00F5038F" w:rsidRPr="009C150F" w:rsidRDefault="00CF0D24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F234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581B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EBE4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2E04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29</w:t>
            </w:r>
          </w:p>
        </w:tc>
      </w:tr>
      <w:tr w:rsidR="00F5038F" w14:paraId="18A690EF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7E36C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74C2" w14:textId="77777777" w:rsidR="00F5038F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фейный напиток </w:t>
            </w:r>
            <w:r w:rsidR="00F5038F" w:rsidRPr="009C150F">
              <w:rPr>
                <w:rFonts w:ascii="Times New Roman" w:hAnsi="Times New Roman" w:cs="Times New Roman"/>
              </w:rPr>
              <w:t xml:space="preserve"> на молок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1E1B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7AD4E" w14:textId="77777777" w:rsidR="00F5038F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0455A" w14:textId="77777777" w:rsidR="00F5038F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038F" w:rsidRPr="009C150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85FE" w14:textId="77777777" w:rsidR="00F5038F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3FE9" w14:textId="77777777" w:rsidR="00F5038F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F5038F" w14:paraId="2EF9AFD6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D8A5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1824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13FC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B4F0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47E9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7EA1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96D2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2279921A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6B66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0CE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№ 5</w:t>
            </w:r>
            <w:r w:rsidRPr="0059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обед: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0CD9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E8AE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AD3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F2A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12D0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8F" w14:paraId="71A87D20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AF70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13CF" w14:textId="77777777" w:rsidR="00F5038F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протертый с гренкам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C7E9" w14:textId="77777777" w:rsidR="00F5038F" w:rsidRPr="009C150F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A0540">
              <w:rPr>
                <w:rFonts w:ascii="Times New Roman" w:hAnsi="Times New Roman" w:cs="Times New Roman"/>
              </w:rPr>
              <w:t>0/1</w:t>
            </w:r>
            <w:r w:rsidR="00F5038F" w:rsidRPr="009C15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1C12" w14:textId="77777777" w:rsidR="00F5038F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C411" w14:textId="77777777" w:rsidR="00F5038F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9EBD" w14:textId="77777777" w:rsidR="00F5038F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74FA" w14:textId="77777777" w:rsidR="00F5038F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F5038F" w14:paraId="5A8678A0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1A73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A848" w14:textId="77777777" w:rsidR="00F5038F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ча отварна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D1AF" w14:textId="77777777" w:rsidR="00F5038F" w:rsidRPr="009C150F" w:rsidRDefault="00C7135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0668" w14:textId="77777777" w:rsidR="00EA0540" w:rsidRPr="009C150F" w:rsidRDefault="00EA054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A9D5" w14:textId="77777777" w:rsidR="00F5038F" w:rsidRPr="009C150F" w:rsidRDefault="00EA054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395B" w14:textId="77777777" w:rsidR="00F5038F" w:rsidRPr="009C150F" w:rsidRDefault="00EA054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1DF7" w14:textId="77777777" w:rsidR="00F5038F" w:rsidRPr="009C150F" w:rsidRDefault="00EA054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53</w:t>
            </w:r>
          </w:p>
        </w:tc>
      </w:tr>
      <w:tr w:rsidR="00F5038F" w14:paraId="1A1F5156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818A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8F28" w14:textId="77777777" w:rsidR="00F5038F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говядин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CD79" w14:textId="77777777" w:rsidR="00F5038F" w:rsidRPr="009C150F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0540">
              <w:rPr>
                <w:rFonts w:ascii="Times New Roman" w:hAnsi="Times New Roman" w:cs="Times New Roman"/>
              </w:rPr>
              <w:t>0/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4991" w14:textId="77777777" w:rsidR="00F5038F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F267" w14:textId="77777777" w:rsidR="00F5038F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3222" w14:textId="77777777" w:rsidR="00F5038F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1E97" w14:textId="77777777" w:rsidR="00F5038F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0</w:t>
            </w:r>
          </w:p>
        </w:tc>
      </w:tr>
      <w:tr w:rsidR="003F162F" w14:paraId="7EDABFD0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018D9" w14:textId="77777777" w:rsidR="003F162F" w:rsidRDefault="003F16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170B" w14:textId="77777777" w:rsidR="003F162F" w:rsidRPr="009C150F" w:rsidRDefault="003F16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7190">
              <w:rPr>
                <w:rFonts w:ascii="Times New Roman" w:hAnsi="Times New Roman" w:cs="Times New Roman"/>
              </w:rPr>
              <w:t>Соус красны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F582" w14:textId="77777777" w:rsidR="003F162F" w:rsidRPr="009C150F" w:rsidRDefault="003F16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675F" w14:textId="77777777" w:rsidR="003F162F" w:rsidRPr="009C150F" w:rsidRDefault="003F16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9DFA" w14:textId="77777777" w:rsidR="003F162F" w:rsidRPr="009C150F" w:rsidRDefault="003F16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39F7" w14:textId="77777777" w:rsidR="003F162F" w:rsidRPr="009C150F" w:rsidRDefault="003F16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90C5" w14:textId="77777777" w:rsidR="003F162F" w:rsidRPr="009C150F" w:rsidRDefault="003F16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3567848F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7E4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6367" w14:textId="77777777" w:rsidR="00F5038F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38B0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2B6" w14:textId="77777777" w:rsidR="00F5038F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F3BE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86869" w14:textId="77777777" w:rsidR="00F5038F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A51" w14:textId="77777777" w:rsidR="00F5038F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</w:tr>
      <w:tr w:rsidR="00F5038F" w14:paraId="6BEDB56D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1F1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9796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 xml:space="preserve">Груша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45A" w14:textId="77777777" w:rsidR="00F5038F" w:rsidRPr="009C150F" w:rsidRDefault="003F16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038F" w:rsidRPr="009C15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38E3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2E4A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DD8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83D1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47</w:t>
            </w:r>
          </w:p>
        </w:tc>
      </w:tr>
      <w:tr w:rsidR="003F162F" w14:paraId="6C73D9AD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01E6" w14:textId="77777777" w:rsidR="003F162F" w:rsidRDefault="003F16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8C3B" w14:textId="77777777" w:rsidR="003F162F" w:rsidRPr="009C150F" w:rsidRDefault="00731B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рж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6557" w14:textId="77777777" w:rsidR="003F162F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31B5A">
              <w:rPr>
                <w:rFonts w:ascii="Times New Roman" w:hAnsi="Times New Roman" w:cs="Times New Roman"/>
              </w:rPr>
              <w:t>0/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6D08" w14:textId="77777777" w:rsidR="003F162F" w:rsidRPr="009C150F" w:rsidRDefault="003F16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AF1D" w14:textId="77777777" w:rsidR="003F162F" w:rsidRPr="009C150F" w:rsidRDefault="003F16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0B1E5" w14:textId="77777777" w:rsidR="003F162F" w:rsidRPr="009C150F" w:rsidRDefault="003F16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72C" w14:textId="77777777" w:rsidR="003F162F" w:rsidRPr="009C150F" w:rsidRDefault="003F16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A0540" w14:paraId="3857F99E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A1C2" w14:textId="77777777" w:rsidR="00EA0540" w:rsidRDefault="00EA05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5622" w14:textId="77777777" w:rsidR="00EA0540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3B34" w14:textId="77777777" w:rsidR="00EA0540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2675" w14:textId="77777777" w:rsidR="00EA0540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5E47" w14:textId="77777777" w:rsidR="00EA0540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825E" w14:textId="77777777" w:rsidR="00EA0540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08F1" w14:textId="77777777" w:rsidR="00EA0540" w:rsidRPr="009C150F" w:rsidRDefault="00EA05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1690CF8F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E3BD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8C1F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5F85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5E7E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ADD6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CF13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C7B1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8F" w14:paraId="165CB4D0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56F9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66E0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№ 6</w:t>
            </w:r>
            <w:r w:rsidRPr="00B81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завтрак: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5FBD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B0A0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B13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0CB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5C25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8F" w14:paraId="55CEB454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39F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D7F4" w14:textId="77777777" w:rsidR="00F5038F" w:rsidRPr="009C150F" w:rsidRDefault="00F51B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геркулесовая </w:t>
            </w:r>
            <w:r w:rsidR="003F162F">
              <w:rPr>
                <w:rFonts w:ascii="Times New Roman" w:hAnsi="Times New Roman" w:cs="Times New Roman"/>
              </w:rPr>
              <w:t>с масло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8508" w14:textId="77777777" w:rsidR="00F5038F" w:rsidRPr="009C150F" w:rsidRDefault="003F16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038F" w:rsidRPr="009C150F">
              <w:rPr>
                <w:rFonts w:ascii="Times New Roman" w:hAnsi="Times New Roman" w:cs="Times New Roman"/>
              </w:rPr>
              <w:t>00/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5221" w14:textId="77777777" w:rsidR="00F5038F" w:rsidRPr="009C150F" w:rsidRDefault="00F51B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AE1B" w14:textId="77777777" w:rsidR="00F5038F" w:rsidRPr="009C150F" w:rsidRDefault="00F51B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0DDD" w14:textId="77777777" w:rsidR="00F5038F" w:rsidRPr="009C150F" w:rsidRDefault="00F51B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8C6" w14:textId="77777777" w:rsidR="00F5038F" w:rsidRPr="009C150F" w:rsidRDefault="00F51B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75</w:t>
            </w:r>
          </w:p>
        </w:tc>
      </w:tr>
      <w:tr w:rsidR="00F5038F" w14:paraId="7AFC3503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D08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DF53" w14:textId="77777777" w:rsidR="00F5038F" w:rsidRPr="009C150F" w:rsidRDefault="003F16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 масло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5EFA" w14:textId="77777777" w:rsidR="00F5038F" w:rsidRPr="009C150F" w:rsidRDefault="003F162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5EFC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ABEE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C71D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B94E7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54</w:t>
            </w:r>
          </w:p>
        </w:tc>
      </w:tr>
      <w:tr w:rsidR="00F5038F" w14:paraId="502D8FE8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9ECA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7809" w14:textId="77777777" w:rsidR="00F5038F" w:rsidRPr="009C150F" w:rsidRDefault="00F51B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C423" w14:textId="77777777" w:rsidR="00F5038F" w:rsidRPr="009C150F" w:rsidRDefault="003F162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6EDF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3A1A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D028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7,3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9122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92</w:t>
            </w:r>
          </w:p>
        </w:tc>
      </w:tr>
      <w:tr w:rsidR="00F5038F" w14:paraId="7E7B1E21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86DA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55A7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B644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73D4C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6A57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94B9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66A2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77E692AA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CA8E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7916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№ 6</w:t>
            </w:r>
            <w:r w:rsidRPr="0059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обед: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101D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218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B8D3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3CB6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E596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8F" w14:paraId="7D371DD5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888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9E26" w14:textId="77777777" w:rsidR="00F5038F" w:rsidRPr="009C150F" w:rsidRDefault="007A32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бобовыми и гренкам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025A" w14:textId="77777777" w:rsidR="00F5038F" w:rsidRPr="009C150F" w:rsidRDefault="00C71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51B50"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1BED" w14:textId="77777777" w:rsidR="00F5038F" w:rsidRPr="009C150F" w:rsidRDefault="00F51B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15DC" w14:textId="77777777" w:rsidR="00F5038F" w:rsidRPr="009C150F" w:rsidRDefault="00F51B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6CB2" w14:textId="77777777" w:rsidR="00F5038F" w:rsidRPr="009C150F" w:rsidRDefault="00F51B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9EFD" w14:textId="77777777" w:rsidR="00F5038F" w:rsidRPr="009C150F" w:rsidRDefault="00F51B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5</w:t>
            </w:r>
          </w:p>
        </w:tc>
      </w:tr>
      <w:tr w:rsidR="00F5038F" w14:paraId="561AEC6B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70FC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5015" w14:textId="77777777" w:rsidR="00F5038F" w:rsidRPr="009C150F" w:rsidRDefault="00F51B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уста тушеная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1BFB" w14:textId="77777777" w:rsidR="00F5038F" w:rsidRPr="009C150F" w:rsidRDefault="00C7135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4AAA" w14:textId="77777777" w:rsidR="00F5038F" w:rsidRPr="009C150F" w:rsidRDefault="00F51B5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5DD5" w14:textId="77777777" w:rsidR="00F5038F" w:rsidRPr="009C150F" w:rsidRDefault="00F51B5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9ACD" w14:textId="77777777" w:rsidR="00F5038F" w:rsidRPr="009C150F" w:rsidRDefault="00F51B5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65C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56</w:t>
            </w:r>
            <w:r w:rsidR="00F51B50">
              <w:rPr>
                <w:rFonts w:ascii="Times New Roman" w:hAnsi="Times New Roman" w:cs="Times New Roman"/>
              </w:rPr>
              <w:t>,23</w:t>
            </w:r>
          </w:p>
        </w:tc>
      </w:tr>
      <w:tr w:rsidR="00F5038F" w14:paraId="114E9009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CAE9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E25F" w14:textId="77777777" w:rsidR="00F5038F" w:rsidRPr="009C150F" w:rsidRDefault="00F51B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з кур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3898" w14:textId="77777777" w:rsidR="00F5038F" w:rsidRPr="009C150F" w:rsidRDefault="00C7135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51B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F025" w14:textId="77777777" w:rsidR="00F5038F" w:rsidRPr="009C150F" w:rsidRDefault="00F51B5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7584" w14:textId="77777777" w:rsidR="00F5038F" w:rsidRPr="009C150F" w:rsidRDefault="00F51B5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F3A9" w14:textId="77777777" w:rsidR="00F5038F" w:rsidRPr="009C150F" w:rsidRDefault="00F51B5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88C3" w14:textId="77777777" w:rsidR="00F5038F" w:rsidRPr="009C150F" w:rsidRDefault="00F51B5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0</w:t>
            </w:r>
          </w:p>
        </w:tc>
      </w:tr>
      <w:tr w:rsidR="00F5038F" w14:paraId="5FD2903C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720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3855" w14:textId="77777777" w:rsidR="00F5038F" w:rsidRPr="009C150F" w:rsidRDefault="00F51B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DAC9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3CEB" w14:textId="77777777" w:rsidR="00F5038F" w:rsidRPr="009C150F" w:rsidRDefault="000B0A62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CC6D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4F43" w14:textId="77777777" w:rsidR="00F5038F" w:rsidRPr="009C150F" w:rsidRDefault="000B0A62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72C4" w14:textId="77777777" w:rsidR="00F5038F" w:rsidRPr="009C150F" w:rsidRDefault="000B0A62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</w:tr>
      <w:tr w:rsidR="00F5038F" w14:paraId="0BD2472A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2F21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DCF4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="002D0D55">
              <w:rPr>
                <w:rFonts w:ascii="Times New Roman" w:hAnsi="Times New Roman" w:cs="Times New Roman"/>
              </w:rPr>
              <w:t>пш</w:t>
            </w:r>
            <w:proofErr w:type="spellEnd"/>
            <w:r w:rsidR="002D0D55">
              <w:rPr>
                <w:rFonts w:ascii="Times New Roman" w:hAnsi="Times New Roman" w:cs="Times New Roman"/>
              </w:rPr>
              <w:t>/</w:t>
            </w:r>
            <w:proofErr w:type="spellStart"/>
            <w:r w:rsidR="002D0D55">
              <w:rPr>
                <w:rFonts w:ascii="Times New Roman" w:hAnsi="Times New Roman" w:cs="Times New Roman"/>
              </w:rPr>
              <w:t>рж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5FEB" w14:textId="77777777" w:rsidR="00F5038F" w:rsidRPr="009C150F" w:rsidRDefault="00C7135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D0D55">
              <w:rPr>
                <w:rFonts w:ascii="Times New Roman" w:hAnsi="Times New Roman" w:cs="Times New Roman"/>
              </w:rPr>
              <w:t>0/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AE10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60AB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7D8C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669B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267BBE74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DD9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C0B3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5A83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1202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95F8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0A43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648A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0F4106C6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2415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F75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9FA6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C79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E747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66E9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CF01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</w:t>
            </w:r>
          </w:p>
        </w:tc>
      </w:tr>
      <w:tr w:rsidR="00F5038F" w14:paraId="33238A04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9041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DB8A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№ 7</w:t>
            </w:r>
            <w:r w:rsidRPr="00B81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завтрак: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1361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2656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90A1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2CBC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DD45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75E32DDC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8F25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A7A86" w14:textId="77777777" w:rsidR="00F5038F" w:rsidRPr="009C150F" w:rsidRDefault="000B0A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с масло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38BA" w14:textId="77777777" w:rsidR="00F5038F" w:rsidRPr="009C150F" w:rsidRDefault="000B0A62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</w:t>
            </w:r>
            <w:r w:rsidR="00F5038F" w:rsidRPr="009C15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0D71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61AB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D11D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5,0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FFE8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70</w:t>
            </w:r>
          </w:p>
        </w:tc>
      </w:tr>
      <w:tr w:rsidR="00F5038F" w14:paraId="3ECE3F3C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552C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4364" w14:textId="77777777" w:rsidR="00F5038F" w:rsidRPr="009C150F" w:rsidRDefault="002D0D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14F6" w14:textId="77777777" w:rsidR="00F5038F" w:rsidRPr="009C150F" w:rsidRDefault="002D0D55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2611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2806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63D1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2983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29</w:t>
            </w:r>
          </w:p>
        </w:tc>
      </w:tr>
      <w:tr w:rsidR="00F5038F" w14:paraId="3EAE912B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C6EE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3BAD" w14:textId="77777777" w:rsidR="00F5038F" w:rsidRPr="009C150F" w:rsidRDefault="000B0A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о </w:t>
            </w:r>
            <w:r w:rsidR="00F5038F" w:rsidRPr="009C150F">
              <w:rPr>
                <w:rFonts w:ascii="Times New Roman" w:hAnsi="Times New Roman" w:cs="Times New Roman"/>
              </w:rPr>
              <w:t xml:space="preserve"> на молок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43EC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9A0A" w14:textId="77777777" w:rsidR="00F5038F" w:rsidRPr="009C150F" w:rsidRDefault="000B0A62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3B4A" w14:textId="77777777" w:rsidR="00F5038F" w:rsidRPr="009C150F" w:rsidRDefault="000B0A62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4E90" w14:textId="77777777" w:rsidR="00F5038F" w:rsidRPr="009C150F" w:rsidRDefault="000B0A62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CB7F" w14:textId="77777777" w:rsidR="00F5038F" w:rsidRPr="009C150F" w:rsidRDefault="000B0A62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</w:tr>
      <w:tr w:rsidR="00F5038F" w14:paraId="5A098A4F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E3C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3C3C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 xml:space="preserve">Яблоко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95B3" w14:textId="77777777" w:rsidR="00F5038F" w:rsidRPr="009C150F" w:rsidRDefault="002D0D55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CDF1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6F31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8012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124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7615E877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D66F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4314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№ 7</w:t>
            </w:r>
            <w:r w:rsidRPr="0059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обед: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3F8B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72D6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768C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CDE7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BFE7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169E1D89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1E7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B44" w14:textId="77777777" w:rsidR="00F5038F" w:rsidRPr="009C150F" w:rsidRDefault="002D0D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кольник </w:t>
            </w:r>
            <w:r w:rsidR="00942790">
              <w:rPr>
                <w:rFonts w:ascii="Times New Roman" w:hAnsi="Times New Roman" w:cs="Times New Roman"/>
              </w:rPr>
              <w:t>на кур/б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465D" w14:textId="77777777" w:rsidR="00F5038F" w:rsidRPr="009C150F" w:rsidRDefault="00C7135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5038F" w:rsidRPr="009C150F"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37F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16C3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18B2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4733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57</w:t>
            </w:r>
          </w:p>
        </w:tc>
      </w:tr>
      <w:tr w:rsidR="00F5038F" w14:paraId="6CE318CF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D87A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93A5" w14:textId="77777777" w:rsidR="00F5038F" w:rsidRPr="009C150F" w:rsidRDefault="002213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ая запеканка с мясо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D3D1" w14:textId="77777777" w:rsidR="00F5038F" w:rsidRPr="009C150F" w:rsidRDefault="00C71350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2213A8"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DF94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04C2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7811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0C1A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36</w:t>
            </w:r>
          </w:p>
        </w:tc>
      </w:tr>
      <w:tr w:rsidR="00F5038F" w14:paraId="3260A629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B575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37E0" w14:textId="77777777" w:rsidR="00F5038F" w:rsidRPr="009C150F" w:rsidRDefault="000B0A62" w:rsidP="0094279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ь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5534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9B02" w14:textId="77777777" w:rsidR="00F5038F" w:rsidRPr="009C150F" w:rsidRDefault="000B0A62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83E1" w14:textId="77777777" w:rsidR="00F5038F" w:rsidRPr="009C150F" w:rsidRDefault="000B0A62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D14A5" w14:textId="77777777" w:rsidR="00F5038F" w:rsidRPr="009C150F" w:rsidRDefault="000B0A62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E9D6" w14:textId="77777777" w:rsidR="00F5038F" w:rsidRPr="009C150F" w:rsidRDefault="000B0A62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8</w:t>
            </w:r>
          </w:p>
        </w:tc>
      </w:tr>
      <w:tr w:rsidR="00F5038F" w14:paraId="4E15CFC7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3508E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63361" w14:textId="77777777" w:rsidR="00F5038F" w:rsidRPr="009C150F" w:rsidRDefault="0094279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рж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B0E9" w14:textId="77777777" w:rsidR="00F5038F" w:rsidRPr="009C150F" w:rsidRDefault="00C7135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2790">
              <w:rPr>
                <w:rFonts w:ascii="Times New Roman" w:hAnsi="Times New Roman" w:cs="Times New Roman"/>
              </w:rPr>
              <w:t>0/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959C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7FFF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6347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8E8E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42790" w14:paraId="424BD445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D83D" w14:textId="77777777" w:rsidR="00942790" w:rsidRDefault="009427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78EC" w14:textId="77777777" w:rsidR="00942790" w:rsidRPr="009C150F" w:rsidRDefault="0094279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CAA1" w14:textId="77777777" w:rsidR="00942790" w:rsidRDefault="0094279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549C" w14:textId="77777777" w:rsidR="00942790" w:rsidRPr="009C150F" w:rsidRDefault="0094279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C182" w14:textId="77777777" w:rsidR="00942790" w:rsidRPr="009C150F" w:rsidRDefault="0094279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7416" w14:textId="77777777" w:rsidR="00942790" w:rsidRPr="009C150F" w:rsidRDefault="0094279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645A" w14:textId="77777777" w:rsidR="00942790" w:rsidRPr="009C150F" w:rsidRDefault="0094279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6B121FC9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336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FC8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195D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FFD2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D881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B610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3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25E8D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</w:t>
            </w:r>
          </w:p>
        </w:tc>
      </w:tr>
      <w:tr w:rsidR="00F5038F" w14:paraId="385D60DC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56AF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4A5E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№ 8</w:t>
            </w:r>
            <w:r w:rsidRPr="00B81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завтрак: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ED56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D960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E2F9D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57B4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5AAD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771F6432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B2B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B5D5" w14:textId="77777777" w:rsidR="00F5038F" w:rsidRPr="009C150F" w:rsidRDefault="000B0A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с масло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76A3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FEEA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3D95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7098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4D8A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56</w:t>
            </w:r>
          </w:p>
        </w:tc>
      </w:tr>
      <w:tr w:rsidR="00F5038F" w14:paraId="560EC6F7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D3C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CF83" w14:textId="77777777" w:rsidR="00F5038F" w:rsidRPr="009C150F" w:rsidRDefault="00FB08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фейный напиток </w:t>
            </w:r>
            <w:r w:rsidR="00F5038F" w:rsidRPr="009C150F">
              <w:rPr>
                <w:rFonts w:ascii="Times New Roman" w:hAnsi="Times New Roman" w:cs="Times New Roman"/>
              </w:rPr>
              <w:t xml:space="preserve"> на молок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BA58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8F11" w14:textId="77777777" w:rsidR="00F5038F" w:rsidRPr="009C150F" w:rsidRDefault="00FB085A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7BDC" w14:textId="77777777" w:rsidR="00F5038F" w:rsidRPr="009C150F" w:rsidRDefault="00FB085A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63FD" w14:textId="77777777" w:rsidR="00F5038F" w:rsidRPr="009C150F" w:rsidRDefault="00FB085A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BC2D" w14:textId="77777777" w:rsidR="00F5038F" w:rsidRPr="009C150F" w:rsidRDefault="00FB085A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</w:t>
            </w:r>
          </w:p>
        </w:tc>
      </w:tr>
      <w:tr w:rsidR="00F5038F" w14:paraId="286701BD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C98D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D535" w14:textId="77777777" w:rsidR="00F5038F" w:rsidRPr="009C150F" w:rsidRDefault="00FB08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0175" w14:textId="77777777" w:rsidR="00F5038F" w:rsidRPr="009C150F" w:rsidRDefault="00FB085A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CFFA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8801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7490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AF39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54</w:t>
            </w:r>
          </w:p>
        </w:tc>
      </w:tr>
      <w:tr w:rsidR="00F5038F" w14:paraId="2CB0A7FA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75F2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86EE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 xml:space="preserve">Банан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0CE9" w14:textId="77777777" w:rsidR="00F5038F" w:rsidRPr="009C150F" w:rsidRDefault="004D42B8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038F" w:rsidRPr="009C15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262D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7CE4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09EC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8D70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47</w:t>
            </w:r>
          </w:p>
        </w:tc>
      </w:tr>
      <w:tr w:rsidR="00942790" w14:paraId="0DA696D8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F4B2" w14:textId="77777777" w:rsidR="00942790" w:rsidRDefault="009427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171A" w14:textId="77777777" w:rsidR="00942790" w:rsidRPr="009C150F" w:rsidRDefault="0094279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EA08" w14:textId="77777777" w:rsidR="00942790" w:rsidRPr="009C150F" w:rsidRDefault="00942790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077B" w14:textId="77777777" w:rsidR="00942790" w:rsidRPr="009C150F" w:rsidRDefault="00942790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B39A" w14:textId="77777777" w:rsidR="00942790" w:rsidRPr="009C150F" w:rsidRDefault="00942790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0473" w14:textId="77777777" w:rsidR="00942790" w:rsidRPr="009C150F" w:rsidRDefault="00942790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59AA" w14:textId="77777777" w:rsidR="00942790" w:rsidRPr="009C150F" w:rsidRDefault="00942790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384C26A3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85E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D9EA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№ 8</w:t>
            </w:r>
            <w:r w:rsidRPr="0059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обед: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CE88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2027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75D2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EA94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222F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0ADAEF18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1294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B007" w14:textId="77777777" w:rsidR="00F5038F" w:rsidRPr="009C150F" w:rsidRDefault="00172FC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Щи</w:t>
            </w:r>
            <w:r w:rsidR="004D42B8" w:rsidRPr="005936DE">
              <w:rPr>
                <w:rFonts w:ascii="Times New Roman" w:hAnsi="Times New Roman" w:cs="Times New Roman"/>
              </w:rPr>
              <w:t xml:space="preserve"> </w:t>
            </w:r>
            <w:r w:rsidR="004D42B8">
              <w:rPr>
                <w:rFonts w:ascii="Times New Roman" w:hAnsi="Times New Roman" w:cs="Times New Roman"/>
              </w:rPr>
              <w:t>на кур/б.</w:t>
            </w:r>
            <w:r w:rsidR="004D42B8" w:rsidRPr="005936DE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C47A" w14:textId="77777777" w:rsidR="00F5038F" w:rsidRPr="009C150F" w:rsidRDefault="00C7135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5038F" w:rsidRPr="009C150F">
              <w:rPr>
                <w:rFonts w:ascii="Times New Roman" w:hAnsi="Times New Roman" w:cs="Times New Roman"/>
              </w:rPr>
              <w:t>0</w:t>
            </w:r>
            <w:r w:rsidR="00FB085A">
              <w:rPr>
                <w:rFonts w:ascii="Times New Roman" w:hAnsi="Times New Roman" w:cs="Times New Roman"/>
              </w:rPr>
              <w:t>/3</w:t>
            </w:r>
            <w:r w:rsidR="004D4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3E2F" w14:textId="77777777" w:rsidR="00F5038F" w:rsidRPr="009C150F" w:rsidRDefault="00FB085A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5DF4" w14:textId="77777777" w:rsidR="00F5038F" w:rsidRPr="009C150F" w:rsidRDefault="00FB085A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1B0D" w14:textId="77777777" w:rsidR="00F5038F" w:rsidRPr="009C150F" w:rsidRDefault="00FB085A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B183" w14:textId="77777777" w:rsidR="00F5038F" w:rsidRPr="009C150F" w:rsidRDefault="00FB085A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4</w:t>
            </w:r>
          </w:p>
        </w:tc>
      </w:tr>
      <w:tr w:rsidR="00F5038F" w14:paraId="2F92E819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32F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70B1" w14:textId="77777777" w:rsidR="00F5038F" w:rsidRPr="009C150F" w:rsidRDefault="00FB08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говядин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2844" w14:textId="77777777" w:rsidR="00F5038F" w:rsidRPr="009C150F" w:rsidRDefault="00C71350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9D1B" w14:textId="77777777" w:rsidR="00F5038F" w:rsidRPr="009C150F" w:rsidRDefault="00FB085A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FDEF" w14:textId="77777777" w:rsidR="00F5038F" w:rsidRPr="009C150F" w:rsidRDefault="00FB085A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DAC" w14:textId="77777777" w:rsidR="00F5038F" w:rsidRPr="009C150F" w:rsidRDefault="00FB085A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CC6" w14:textId="77777777" w:rsidR="00F5038F" w:rsidRPr="009C150F" w:rsidRDefault="00FB085A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25</w:t>
            </w:r>
          </w:p>
        </w:tc>
      </w:tr>
      <w:tr w:rsidR="00F5038F" w14:paraId="624BB946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DDB3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F4F7" w14:textId="77777777" w:rsidR="00F5038F" w:rsidRPr="009C150F" w:rsidRDefault="004D42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апельсин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98DF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877D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B695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2262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28A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0DF84F0A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96E9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3261" w14:textId="77777777" w:rsidR="00F5038F" w:rsidRPr="009C150F" w:rsidRDefault="004D42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рж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5C87" w14:textId="77777777" w:rsidR="00F5038F" w:rsidRPr="005936DE" w:rsidRDefault="00C7135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42B8">
              <w:rPr>
                <w:rFonts w:ascii="Times New Roman" w:hAnsi="Times New Roman" w:cs="Times New Roman"/>
              </w:rPr>
              <w:t>0/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5DBD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0C6E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9AC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40C9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D42B8" w14:paraId="3B05DAF1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FB51" w14:textId="77777777" w:rsidR="004D42B8" w:rsidRDefault="004D42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0D3F" w14:textId="77777777" w:rsidR="004D42B8" w:rsidRPr="009C150F" w:rsidRDefault="004D42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F3EB" w14:textId="77777777" w:rsidR="004D42B8" w:rsidRDefault="004D42B8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4388" w14:textId="77777777" w:rsidR="004D42B8" w:rsidRPr="005936DE" w:rsidRDefault="004D42B8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84FC" w14:textId="77777777" w:rsidR="004D42B8" w:rsidRPr="005936DE" w:rsidRDefault="004D42B8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8373" w14:textId="77777777" w:rsidR="004D42B8" w:rsidRPr="005936DE" w:rsidRDefault="004D42B8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ACB2" w14:textId="77777777" w:rsidR="004D42B8" w:rsidRPr="005936DE" w:rsidRDefault="004D42B8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607A8A80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24D1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5AE4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A50E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0E2F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03E8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A52A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F37C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</w:t>
            </w:r>
          </w:p>
        </w:tc>
      </w:tr>
      <w:tr w:rsidR="00F5038F" w14:paraId="437DF33E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4204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746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№ 9</w:t>
            </w:r>
            <w:r w:rsidRPr="00B81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завтрак: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BBA2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0760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B954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A1FB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0B8D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61CCD8E2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7541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0F64" w14:textId="77777777" w:rsidR="00F5038F" w:rsidRPr="009C150F" w:rsidRDefault="00FE5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анная</w:t>
            </w:r>
            <w:r w:rsidR="00F5038F" w:rsidRPr="009C150F"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1B76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00/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572E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5,4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6D55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7,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25C2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8,9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28B8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68</w:t>
            </w:r>
          </w:p>
        </w:tc>
      </w:tr>
      <w:tr w:rsidR="00F5038F" w14:paraId="519A4790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F3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67D8" w14:textId="77777777" w:rsidR="00F5038F" w:rsidRPr="009C150F" w:rsidRDefault="004D42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7FCA" w14:textId="77777777" w:rsidR="00F5038F" w:rsidRPr="009C150F" w:rsidRDefault="004D42B8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5CAC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08BA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A407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A64A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29</w:t>
            </w:r>
          </w:p>
        </w:tc>
      </w:tr>
      <w:tr w:rsidR="00F5038F" w14:paraId="551B3AEA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419F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303B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F524" w14:textId="77777777" w:rsidR="00F5038F" w:rsidRPr="009C150F" w:rsidRDefault="004D42B8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3846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B93C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0A8A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7,3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1E82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92</w:t>
            </w:r>
          </w:p>
        </w:tc>
      </w:tr>
      <w:tr w:rsidR="007F403E" w14:paraId="55307685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0D1C" w14:textId="77777777" w:rsidR="007F403E" w:rsidRDefault="007F4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A671" w14:textId="77777777" w:rsidR="007F403E" w:rsidRPr="009C150F" w:rsidRDefault="004B0C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варено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0A87" w14:textId="77777777" w:rsidR="007F403E" w:rsidRDefault="007F403E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AFD8" w14:textId="77777777" w:rsidR="007F403E" w:rsidRPr="009C150F" w:rsidRDefault="007F403E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99EF" w14:textId="77777777" w:rsidR="007F403E" w:rsidRPr="009C150F" w:rsidRDefault="007F403E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1C98" w14:textId="77777777" w:rsidR="007F403E" w:rsidRPr="009C150F" w:rsidRDefault="007F403E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EAF4" w14:textId="77777777" w:rsidR="007F403E" w:rsidRPr="009C150F" w:rsidRDefault="007F403E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396A0EB1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AB0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5CD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6D2C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178F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BC57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24F5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8C32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0E3AB928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5C71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381D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№ 9</w:t>
            </w:r>
            <w:r w:rsidRPr="0059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обед: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7AF0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3130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DCC6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65B4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990F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440489E8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EBCD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011F" w14:textId="77777777" w:rsidR="00F5038F" w:rsidRPr="009C150F" w:rsidRDefault="00FE5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</w:t>
            </w:r>
            <w:proofErr w:type="gramStart"/>
            <w:r>
              <w:rPr>
                <w:rFonts w:ascii="Times New Roman" w:hAnsi="Times New Roman" w:cs="Times New Roman"/>
              </w:rPr>
              <w:t xml:space="preserve">борщ </w:t>
            </w:r>
            <w:r w:rsidR="007C252C"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 w:rsidR="007C252C">
              <w:rPr>
                <w:rFonts w:ascii="Times New Roman" w:hAnsi="Times New Roman" w:cs="Times New Roman"/>
              </w:rPr>
              <w:t xml:space="preserve"> кур/б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E098" w14:textId="77777777" w:rsidR="00F5038F" w:rsidRPr="009C150F" w:rsidRDefault="00C71350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C252C"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1B5B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260E1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6416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1,4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A3B8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85</w:t>
            </w:r>
          </w:p>
        </w:tc>
      </w:tr>
      <w:tr w:rsidR="00F5038F" w14:paraId="4379D5F0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6EB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F9E4" w14:textId="77777777" w:rsidR="00F5038F" w:rsidRPr="009C150F" w:rsidRDefault="00FE5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6057" w14:textId="77777777" w:rsidR="00F5038F" w:rsidRPr="009C150F" w:rsidRDefault="00C71350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D281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4,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8418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4F68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9,2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595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37</w:t>
            </w:r>
          </w:p>
        </w:tc>
      </w:tr>
      <w:tr w:rsidR="00FE59B1" w14:paraId="7A3EA996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25BD" w14:textId="77777777" w:rsidR="00FE59B1" w:rsidRDefault="00FE59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9D6D" w14:textId="77777777" w:rsidR="00FE59B1" w:rsidRDefault="00FE5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делька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294D" w14:textId="77777777" w:rsidR="00FE59B1" w:rsidRDefault="00FE59B1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4C7C" w14:textId="77777777" w:rsidR="00FE59B1" w:rsidRPr="009C150F" w:rsidRDefault="00FE59B1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FEE6" w14:textId="77777777" w:rsidR="00FE59B1" w:rsidRPr="009C150F" w:rsidRDefault="00FE59B1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8CD5" w14:textId="77777777" w:rsidR="00FE59B1" w:rsidRPr="009C150F" w:rsidRDefault="00FE59B1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8198" w14:textId="77777777" w:rsidR="00FE59B1" w:rsidRPr="009C150F" w:rsidRDefault="00FE59B1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73D5FC8C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EBF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EC34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 xml:space="preserve">Кисель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4F93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7539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D5BD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78D2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DCDE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08</w:t>
            </w:r>
          </w:p>
        </w:tc>
      </w:tr>
      <w:tr w:rsidR="00F5038F" w14:paraId="47D008F0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8722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225A" w14:textId="77777777" w:rsidR="00F5038F" w:rsidRPr="009C150F" w:rsidRDefault="00B71B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рж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D266" w14:textId="77777777" w:rsidR="00F5038F" w:rsidRPr="009C150F" w:rsidRDefault="00B71B69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8F10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23F6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9BAF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B8A94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78BB570C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A95F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4E3F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8B39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D65C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5A4C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C50A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E9A6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31FE60D7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6E15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E5E2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E92A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D6D6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9CC5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00EA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F88E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</w:t>
            </w:r>
          </w:p>
        </w:tc>
      </w:tr>
      <w:tr w:rsidR="00F5038F" w14:paraId="517C1A72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D853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88ED0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№ 10</w:t>
            </w:r>
            <w:r w:rsidRPr="00B81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завтрак: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B747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2DFFA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7B12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481D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73ED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00EDB38A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6EF8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D49E" w14:textId="77777777" w:rsidR="00F5038F" w:rsidRPr="009C150F" w:rsidRDefault="007C25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молочный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97E6" w14:textId="77777777" w:rsidR="00F5038F" w:rsidRPr="009C150F" w:rsidRDefault="007C252C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3EFB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5,4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D04A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7,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8E10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8,9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B3EF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F5038F" w14:paraId="11B95DF9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7532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E49F" w14:textId="77777777" w:rsidR="00F5038F" w:rsidRPr="009C150F" w:rsidRDefault="009E71C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 масло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6474" w14:textId="77777777" w:rsidR="00F5038F" w:rsidRPr="009C150F" w:rsidRDefault="009E71C7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94ED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1952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834BC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D0E3" w14:textId="77777777" w:rsidR="00F5038F" w:rsidRPr="005936DE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54</w:t>
            </w:r>
          </w:p>
        </w:tc>
      </w:tr>
      <w:tr w:rsidR="00F5038F" w14:paraId="14BD438E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D434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91F4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06EB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57F0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619D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8C31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0A91" w14:textId="77777777" w:rsidR="00F5038F" w:rsidRPr="005936DE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36DE">
              <w:rPr>
                <w:rFonts w:ascii="Times New Roman" w:hAnsi="Times New Roman" w:cs="Times New Roman"/>
              </w:rPr>
              <w:t>134</w:t>
            </w:r>
          </w:p>
        </w:tc>
      </w:tr>
      <w:tr w:rsidR="00F5038F" w14:paraId="215DEE78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611F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C77E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 xml:space="preserve">Йогурт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EF75" w14:textId="77777777" w:rsidR="00F5038F" w:rsidRPr="009C150F" w:rsidRDefault="009E71C7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4EAC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D701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15E3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54BF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077D1FBB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2539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B4F4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№ 10</w:t>
            </w:r>
            <w:r w:rsidRPr="0059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обед: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C5CA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A55B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7F21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047B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C750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3820F691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105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76A" w14:textId="77777777" w:rsidR="00F5038F" w:rsidRPr="009C150F" w:rsidRDefault="00FE5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рестьянский на кур/б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473C" w14:textId="77777777" w:rsidR="00F5038F" w:rsidRPr="009C150F" w:rsidRDefault="00EF7632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5038F" w:rsidRPr="009C150F">
              <w:rPr>
                <w:rFonts w:ascii="Times New Roman" w:hAnsi="Times New Roman" w:cs="Times New Roman"/>
              </w:rPr>
              <w:t>0</w:t>
            </w:r>
            <w:r w:rsidR="009E71C7"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8797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6793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4353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A797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16</w:t>
            </w:r>
          </w:p>
        </w:tc>
      </w:tr>
      <w:tr w:rsidR="00F5038F" w14:paraId="7F530A88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E0AE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6269" w14:textId="77777777" w:rsidR="00F5038F" w:rsidRPr="009C150F" w:rsidRDefault="00FE5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юре картофельно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F88A" w14:textId="77777777" w:rsidR="00F5038F" w:rsidRPr="009C150F" w:rsidRDefault="00EF7632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87EC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2EA5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357A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69,6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5261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550</w:t>
            </w:r>
          </w:p>
        </w:tc>
      </w:tr>
      <w:tr w:rsidR="00F5038F" w14:paraId="666E3DA2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058F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060F" w14:textId="77777777" w:rsidR="00F5038F" w:rsidRPr="009C150F" w:rsidRDefault="00FE5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цы ленивы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2F62" w14:textId="77777777" w:rsidR="00F5038F" w:rsidRPr="009C150F" w:rsidRDefault="00EF7632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BCD0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0,4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34EE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7,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5F3B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534B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90</w:t>
            </w:r>
          </w:p>
        </w:tc>
      </w:tr>
      <w:tr w:rsidR="009E71C7" w14:paraId="0B3AFD7A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6471" w14:textId="77777777" w:rsidR="009E71C7" w:rsidRDefault="009E7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0ECD" w14:textId="77777777" w:rsidR="009E71C7" w:rsidRPr="009C150F" w:rsidRDefault="009E71C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Соус красны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C0D1" w14:textId="77777777" w:rsidR="009E71C7" w:rsidRDefault="009E71C7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CC72" w14:textId="77777777" w:rsidR="009E71C7" w:rsidRPr="009C150F" w:rsidRDefault="009E71C7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05EF" w14:textId="77777777" w:rsidR="009E71C7" w:rsidRPr="009C150F" w:rsidRDefault="009E71C7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7778" w14:textId="77777777" w:rsidR="009E71C7" w:rsidRPr="009C150F" w:rsidRDefault="009E71C7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01AD" w14:textId="77777777" w:rsidR="009E71C7" w:rsidRPr="009C150F" w:rsidRDefault="009E71C7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5BDD2C33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EA90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8DD3" w14:textId="77777777" w:rsidR="00F5038F" w:rsidRPr="009C150F" w:rsidRDefault="00F503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A6B3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1312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E5E8C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05DC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C36F" w14:textId="77777777" w:rsidR="00F5038F" w:rsidRPr="009C150F" w:rsidRDefault="00F5038F" w:rsidP="00BF43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>141</w:t>
            </w:r>
          </w:p>
        </w:tc>
      </w:tr>
      <w:tr w:rsidR="00F5038F" w14:paraId="754EBAF7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5872E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C3B5" w14:textId="77777777" w:rsidR="00F5038F" w:rsidRPr="009C150F" w:rsidRDefault="00B71B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150F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рж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C1FB" w14:textId="77777777" w:rsidR="00F5038F" w:rsidRPr="009C150F" w:rsidRDefault="00B71B69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A21D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E38B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F708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B5D7" w14:textId="77777777" w:rsidR="00F5038F" w:rsidRPr="009C150F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71B69" w14:paraId="5CC5DF9F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88F8" w14:textId="77777777" w:rsidR="00B71B69" w:rsidRDefault="00B71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7A04" w14:textId="77777777" w:rsidR="00B71B69" w:rsidRPr="009C150F" w:rsidRDefault="00B71B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E92F" w14:textId="77777777" w:rsidR="00B71B69" w:rsidRDefault="00B71B69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81F9" w14:textId="77777777" w:rsidR="00B71B69" w:rsidRPr="009C150F" w:rsidRDefault="00B71B69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F564" w14:textId="77777777" w:rsidR="00B71B69" w:rsidRPr="009C150F" w:rsidRDefault="00B71B69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5BF31" w14:textId="77777777" w:rsidR="00B71B69" w:rsidRPr="009C150F" w:rsidRDefault="00B71B69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87AD" w14:textId="77777777" w:rsidR="00B71B69" w:rsidRPr="009C150F" w:rsidRDefault="00B71B69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D3773" w14:paraId="190F1A83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C68E" w14:textId="77777777" w:rsidR="00ED3773" w:rsidRDefault="00ED3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0FBA" w14:textId="77777777" w:rsidR="00ED3773" w:rsidRPr="009C150F" w:rsidRDefault="00ED3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19C1" w14:textId="77777777" w:rsidR="00ED3773" w:rsidRDefault="00ED3773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CA05" w14:textId="77777777" w:rsidR="00ED3773" w:rsidRPr="009C150F" w:rsidRDefault="00ED3773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F18A" w14:textId="77777777" w:rsidR="00ED3773" w:rsidRPr="009C150F" w:rsidRDefault="00ED3773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1F2A" w14:textId="77777777" w:rsidR="00ED3773" w:rsidRPr="009C150F" w:rsidRDefault="00ED3773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548B" w14:textId="77777777" w:rsidR="00ED3773" w:rsidRPr="009C150F" w:rsidRDefault="00ED3773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552676DB" w14:textId="77777777">
        <w:trPr>
          <w:gridAfter w:val="1"/>
          <w:wAfter w:w="2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C809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072A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C6E1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5983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E423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DBC5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F23A" w14:textId="77777777" w:rsidR="00F5038F" w:rsidRPr="005936DE" w:rsidRDefault="00F5038F" w:rsidP="00862D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038F" w14:paraId="434F39B4" w14:textId="77777777">
        <w:trPr>
          <w:gridAfter w:val="1"/>
          <w:wAfter w:w="2160" w:type="dxa"/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9CF4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1DFA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ЗА СМЕНУ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: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B16D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5F84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184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4704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3B86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      </w:t>
            </w:r>
          </w:p>
        </w:tc>
      </w:tr>
      <w:tr w:rsidR="00F5038F" w14:paraId="5AA4B9DB" w14:textId="77777777">
        <w:trPr>
          <w:gridAfter w:val="1"/>
          <w:wAfter w:w="2160" w:type="dxa"/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86CE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7390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ЗА СМЕНУ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ношение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3646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08E7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47DB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7066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0313" w14:textId="77777777" w:rsidR="00F5038F" w:rsidRDefault="00F503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</w:t>
            </w:r>
          </w:p>
        </w:tc>
      </w:tr>
    </w:tbl>
    <w:p w14:paraId="7C7AEB1C" w14:textId="77777777" w:rsidR="00F5038F" w:rsidRDefault="00F5038F" w:rsidP="003C1DAC">
      <w:pPr>
        <w:autoSpaceDE w:val="0"/>
        <w:autoSpaceDN w:val="0"/>
        <w:adjustRightInd w:val="0"/>
        <w:jc w:val="both"/>
      </w:pPr>
    </w:p>
    <w:p w14:paraId="129A883C" w14:textId="77777777" w:rsidR="00F5038F" w:rsidRDefault="00F5038F" w:rsidP="003C1DAC">
      <w:pPr>
        <w:autoSpaceDE w:val="0"/>
        <w:autoSpaceDN w:val="0"/>
        <w:adjustRightInd w:val="0"/>
        <w:jc w:val="both"/>
      </w:pPr>
    </w:p>
    <w:p w14:paraId="4D693166" w14:textId="77777777" w:rsidR="00F5038F" w:rsidRDefault="00FE59B1" w:rsidP="00BF20A2">
      <w:pPr>
        <w:ind w:firstLine="360"/>
      </w:pPr>
      <w:r>
        <w:t>Заведующий столовой</w:t>
      </w:r>
      <w:r w:rsidR="00F5038F">
        <w:t xml:space="preserve">  </w:t>
      </w:r>
    </w:p>
    <w:p w14:paraId="5798FA75" w14:textId="77777777" w:rsidR="00F5038F" w:rsidRDefault="00F5038F" w:rsidP="00BF20A2">
      <w:pPr>
        <w:ind w:firstLine="360"/>
      </w:pPr>
      <w:r>
        <w:t xml:space="preserve">           </w:t>
      </w:r>
    </w:p>
    <w:p w14:paraId="22CD43A1" w14:textId="77777777" w:rsidR="00F5038F" w:rsidRDefault="00F5038F" w:rsidP="00BF20A2">
      <w:r>
        <w:t xml:space="preserve">  </w:t>
      </w:r>
      <w:r w:rsidR="00ED3773">
        <w:t xml:space="preserve">    МОУ «Знаменская СОШ» </w:t>
      </w:r>
    </w:p>
    <w:p w14:paraId="37A84B42" w14:textId="77777777" w:rsidR="00FE59B1" w:rsidRDefault="00FE59B1" w:rsidP="00BF20A2"/>
    <w:p w14:paraId="4E5BFFAA" w14:textId="77777777" w:rsidR="00F5038F" w:rsidRDefault="00F5038F" w:rsidP="00BF20A2">
      <w:r>
        <w:t xml:space="preserve"> </w:t>
      </w:r>
      <w:r w:rsidR="00FE59B1">
        <w:t xml:space="preserve"> </w:t>
      </w:r>
    </w:p>
    <w:p w14:paraId="3A6BEAAF" w14:textId="77777777" w:rsidR="00F5038F" w:rsidRPr="00FF0780" w:rsidRDefault="00503952" w:rsidP="00BF20A2">
      <w:pPr>
        <w:ind w:left="360"/>
      </w:pPr>
      <w:r>
        <w:t>__________/ …</w:t>
      </w:r>
      <w:r w:rsidR="00D11014">
        <w:t>Мурзина  С.Н</w:t>
      </w:r>
      <w:r>
        <w:t>…………..</w:t>
      </w:r>
      <w:r w:rsidR="00F5038F">
        <w:t>./</w:t>
      </w:r>
    </w:p>
    <w:p w14:paraId="591711D1" w14:textId="77777777" w:rsidR="00F5038F" w:rsidRDefault="00F5038F" w:rsidP="003C1DAC">
      <w:pPr>
        <w:autoSpaceDE w:val="0"/>
        <w:autoSpaceDN w:val="0"/>
        <w:adjustRightInd w:val="0"/>
        <w:jc w:val="both"/>
      </w:pPr>
    </w:p>
    <w:p w14:paraId="65135B63" w14:textId="77777777" w:rsidR="00FE59B1" w:rsidRDefault="00FE59B1" w:rsidP="003C1DAC">
      <w:pPr>
        <w:autoSpaceDE w:val="0"/>
        <w:autoSpaceDN w:val="0"/>
        <w:adjustRightInd w:val="0"/>
        <w:jc w:val="both"/>
      </w:pPr>
    </w:p>
    <w:sectPr w:rsidR="00FE59B1" w:rsidSect="004322DD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DAC"/>
    <w:rsid w:val="0002159B"/>
    <w:rsid w:val="00036534"/>
    <w:rsid w:val="00052BAC"/>
    <w:rsid w:val="00074C20"/>
    <w:rsid w:val="000874DE"/>
    <w:rsid w:val="000A10A2"/>
    <w:rsid w:val="000A6A6B"/>
    <w:rsid w:val="000B0A62"/>
    <w:rsid w:val="000C14A5"/>
    <w:rsid w:val="001073A2"/>
    <w:rsid w:val="0012580D"/>
    <w:rsid w:val="001616DA"/>
    <w:rsid w:val="00162587"/>
    <w:rsid w:val="00172FC9"/>
    <w:rsid w:val="001A33F4"/>
    <w:rsid w:val="002068C0"/>
    <w:rsid w:val="002213A8"/>
    <w:rsid w:val="00224152"/>
    <w:rsid w:val="00230BA2"/>
    <w:rsid w:val="00261D97"/>
    <w:rsid w:val="002817FA"/>
    <w:rsid w:val="002D0D55"/>
    <w:rsid w:val="003148A3"/>
    <w:rsid w:val="00330186"/>
    <w:rsid w:val="003C1DAC"/>
    <w:rsid w:val="003F162F"/>
    <w:rsid w:val="00400F5C"/>
    <w:rsid w:val="004322DD"/>
    <w:rsid w:val="00477190"/>
    <w:rsid w:val="00497F88"/>
    <w:rsid w:val="004B0C08"/>
    <w:rsid w:val="004C7D48"/>
    <w:rsid w:val="004D42B8"/>
    <w:rsid w:val="00503952"/>
    <w:rsid w:val="00526F80"/>
    <w:rsid w:val="0053319A"/>
    <w:rsid w:val="005627F3"/>
    <w:rsid w:val="005629E9"/>
    <w:rsid w:val="00574B9E"/>
    <w:rsid w:val="005936DE"/>
    <w:rsid w:val="005F7029"/>
    <w:rsid w:val="00616685"/>
    <w:rsid w:val="00674B80"/>
    <w:rsid w:val="00680E2D"/>
    <w:rsid w:val="00697147"/>
    <w:rsid w:val="006B7748"/>
    <w:rsid w:val="006C0C84"/>
    <w:rsid w:val="006F632B"/>
    <w:rsid w:val="007266FC"/>
    <w:rsid w:val="00731B5A"/>
    <w:rsid w:val="00766FF0"/>
    <w:rsid w:val="007A0DA1"/>
    <w:rsid w:val="007A32D5"/>
    <w:rsid w:val="007C252C"/>
    <w:rsid w:val="007F403E"/>
    <w:rsid w:val="00862D40"/>
    <w:rsid w:val="008E00F6"/>
    <w:rsid w:val="009233F4"/>
    <w:rsid w:val="00942790"/>
    <w:rsid w:val="00982AB4"/>
    <w:rsid w:val="009C150F"/>
    <w:rsid w:val="009C6552"/>
    <w:rsid w:val="009E1FD6"/>
    <w:rsid w:val="009E71C7"/>
    <w:rsid w:val="00A224F3"/>
    <w:rsid w:val="00A27D46"/>
    <w:rsid w:val="00A36DC4"/>
    <w:rsid w:val="00AC4B48"/>
    <w:rsid w:val="00AE06E0"/>
    <w:rsid w:val="00AF0AAB"/>
    <w:rsid w:val="00B16613"/>
    <w:rsid w:val="00B447BC"/>
    <w:rsid w:val="00B71B69"/>
    <w:rsid w:val="00B81422"/>
    <w:rsid w:val="00B90FB1"/>
    <w:rsid w:val="00B92F12"/>
    <w:rsid w:val="00BA1727"/>
    <w:rsid w:val="00BF20A2"/>
    <w:rsid w:val="00BF4372"/>
    <w:rsid w:val="00C44838"/>
    <w:rsid w:val="00C71350"/>
    <w:rsid w:val="00CB24D2"/>
    <w:rsid w:val="00CF0D24"/>
    <w:rsid w:val="00D0637E"/>
    <w:rsid w:val="00D11014"/>
    <w:rsid w:val="00D254E2"/>
    <w:rsid w:val="00D60C3D"/>
    <w:rsid w:val="00D67BC1"/>
    <w:rsid w:val="00D705CE"/>
    <w:rsid w:val="00D71D88"/>
    <w:rsid w:val="00DD1ED3"/>
    <w:rsid w:val="00DE3601"/>
    <w:rsid w:val="00E00D7E"/>
    <w:rsid w:val="00E04096"/>
    <w:rsid w:val="00E20D62"/>
    <w:rsid w:val="00E2659E"/>
    <w:rsid w:val="00EA0540"/>
    <w:rsid w:val="00EB498A"/>
    <w:rsid w:val="00EB5D55"/>
    <w:rsid w:val="00ED3773"/>
    <w:rsid w:val="00ED4ED1"/>
    <w:rsid w:val="00EF1E25"/>
    <w:rsid w:val="00EF7632"/>
    <w:rsid w:val="00F5038F"/>
    <w:rsid w:val="00F51B50"/>
    <w:rsid w:val="00F747B0"/>
    <w:rsid w:val="00FB085A"/>
    <w:rsid w:val="00FC1EB4"/>
    <w:rsid w:val="00FE59B1"/>
    <w:rsid w:val="00FE7A7B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A6CF1"/>
  <w15:docId w15:val="{32656D7D-BD29-457B-A9D9-466B84D9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D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C1D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7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0944-9BCF-4CC6-BB3D-76123E93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</dc:creator>
  <cp:keywords/>
  <dc:description/>
  <cp:lastModifiedBy>FirstUser</cp:lastModifiedBy>
  <cp:revision>24</cp:revision>
  <cp:lastPrinted>2016-06-17T08:12:00Z</cp:lastPrinted>
  <dcterms:created xsi:type="dcterms:W3CDTF">2011-05-20T14:59:00Z</dcterms:created>
  <dcterms:modified xsi:type="dcterms:W3CDTF">2020-11-17T07:18:00Z</dcterms:modified>
</cp:coreProperties>
</file>